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D4" w:rsidRPr="00B52226" w:rsidRDefault="00B52226" w:rsidP="003A45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26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</w:t>
      </w:r>
    </w:p>
    <w:p w:rsidR="00B52226" w:rsidRDefault="00B52226" w:rsidP="003A45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226">
        <w:rPr>
          <w:rFonts w:ascii="Times New Roman" w:hAnsi="Times New Roman" w:cs="Times New Roman"/>
          <w:b/>
          <w:sz w:val="28"/>
          <w:szCs w:val="28"/>
        </w:rPr>
        <w:t>«Месяца функциональной грамотности»</w:t>
      </w:r>
    </w:p>
    <w:p w:rsidR="00B52226" w:rsidRDefault="003A45EC" w:rsidP="003A45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C7028E">
        <w:rPr>
          <w:rFonts w:ascii="Times New Roman" w:hAnsi="Times New Roman" w:cs="Times New Roman"/>
          <w:b/>
          <w:sz w:val="28"/>
          <w:szCs w:val="28"/>
        </w:rPr>
        <w:t>«Южно-Александровская СОШ № 5»</w:t>
      </w:r>
    </w:p>
    <w:p w:rsidR="006178F9" w:rsidRDefault="00B52226" w:rsidP="00217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28B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рки: </w:t>
      </w:r>
      <w:r w:rsidR="006178F9" w:rsidRPr="006178F9">
        <w:rPr>
          <w:rFonts w:ascii="Times New Roman" w:hAnsi="Times New Roman" w:cs="Times New Roman"/>
          <w:sz w:val="24"/>
        </w:rPr>
        <w:t>контроль педагога по организации деятельности обучающихся, направленной на формирование функциональной грамотности</w:t>
      </w:r>
      <w:r w:rsidR="006178F9" w:rsidRPr="006178F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597778" w:rsidRDefault="00B52226" w:rsidP="00217C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28B">
        <w:rPr>
          <w:rFonts w:ascii="Times New Roman" w:hAnsi="Times New Roman" w:cs="Times New Roman"/>
          <w:b/>
          <w:bCs/>
          <w:sz w:val="28"/>
          <w:szCs w:val="28"/>
        </w:rPr>
        <w:t>Дата проверки</w:t>
      </w:r>
      <w:r w:rsidRPr="00D7028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1236D">
        <w:rPr>
          <w:rFonts w:ascii="Times New Roman" w:hAnsi="Times New Roman" w:cs="Times New Roman"/>
          <w:sz w:val="28"/>
          <w:szCs w:val="28"/>
        </w:rPr>
        <w:t>4</w:t>
      </w:r>
      <w:r w:rsidR="00C9241B">
        <w:rPr>
          <w:rFonts w:ascii="Times New Roman" w:hAnsi="Times New Roman" w:cs="Times New Roman"/>
          <w:sz w:val="28"/>
          <w:szCs w:val="28"/>
        </w:rPr>
        <w:t>.04.2022 - 22.04.2022</w:t>
      </w:r>
    </w:p>
    <w:p w:rsidR="00217C08" w:rsidRPr="00217C08" w:rsidRDefault="00B52226" w:rsidP="00217C08">
      <w:pPr>
        <w:ind w:right="-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28B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D7028B">
        <w:rPr>
          <w:rFonts w:ascii="Times New Roman" w:hAnsi="Times New Roman" w:cs="Times New Roman"/>
          <w:sz w:val="28"/>
          <w:szCs w:val="28"/>
        </w:rPr>
        <w:t xml:space="preserve"> </w:t>
      </w:r>
      <w:r w:rsidR="002E7426" w:rsidRPr="009A465B">
        <w:rPr>
          <w:rFonts w:ascii="Times New Roman" w:hAnsi="Times New Roman" w:cs="Times New Roman"/>
          <w:sz w:val="24"/>
        </w:rPr>
        <w:t>письмо министерства образования Красноярского края от 24.12.2021г. № 75-18375 «О самоанализе формирования функциональной грамотности</w:t>
      </w:r>
      <w:r w:rsidR="002E7426" w:rsidRPr="00217C08">
        <w:rPr>
          <w:rFonts w:ascii="Times New Roman" w:hAnsi="Times New Roman" w:cs="Times New Roman"/>
          <w:sz w:val="24"/>
        </w:rPr>
        <w:t>»</w:t>
      </w:r>
      <w:r w:rsidR="00217C08" w:rsidRPr="00217C08">
        <w:rPr>
          <w:rFonts w:ascii="Times New Roman" w:hAnsi="Times New Roman" w:cs="Times New Roman"/>
          <w:sz w:val="24"/>
        </w:rPr>
        <w:t xml:space="preserve">; </w:t>
      </w:r>
      <w:r w:rsidR="00217C08" w:rsidRPr="00217C08">
        <w:rPr>
          <w:rFonts w:ascii="Times New Roman" w:hAnsi="Times New Roman" w:cs="Times New Roman"/>
          <w:sz w:val="24"/>
          <w:szCs w:val="24"/>
        </w:rPr>
        <w:t>приказ школы № 67 от 07.04.2022г.</w:t>
      </w:r>
      <w:r w:rsidR="00217C08">
        <w:rPr>
          <w:rFonts w:ascii="Times New Roman" w:hAnsi="Times New Roman" w:cs="Times New Roman"/>
          <w:sz w:val="24"/>
          <w:szCs w:val="24"/>
        </w:rPr>
        <w:t xml:space="preserve"> </w:t>
      </w:r>
      <w:r w:rsidR="00217C08" w:rsidRPr="00217C08">
        <w:rPr>
          <w:rFonts w:ascii="Times New Roman" w:hAnsi="Times New Roman" w:cs="Times New Roman"/>
          <w:sz w:val="24"/>
          <w:szCs w:val="24"/>
        </w:rPr>
        <w:t>«О внесении изменений в приказ № 178 от 5.10.2021г. «Об утверждении плана мероприятий, направленных на формирование и оценку функциональной грамотности обучающихся МБОУ «Южно-Александровская СОШ № 5» на 2021-2022 учебный год»»</w:t>
      </w:r>
      <w:r w:rsidR="00F44110">
        <w:rPr>
          <w:rFonts w:ascii="Times New Roman" w:hAnsi="Times New Roman" w:cs="Times New Roman"/>
          <w:sz w:val="24"/>
          <w:szCs w:val="24"/>
        </w:rPr>
        <w:t>;</w:t>
      </w:r>
      <w:r w:rsidR="00C3381F">
        <w:rPr>
          <w:rFonts w:ascii="Times New Roman" w:hAnsi="Times New Roman" w:cs="Times New Roman"/>
          <w:sz w:val="24"/>
          <w:szCs w:val="24"/>
        </w:rPr>
        <w:t xml:space="preserve"> план ВШК.</w:t>
      </w:r>
    </w:p>
    <w:p w:rsidR="00597778" w:rsidRDefault="00597778" w:rsidP="003A45E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5D1" w:rsidRPr="003045D1">
        <w:rPr>
          <w:rFonts w:ascii="Times New Roman" w:hAnsi="Times New Roman" w:cs="Times New Roman"/>
          <w:sz w:val="24"/>
          <w:szCs w:val="28"/>
        </w:rPr>
        <w:t>посещение учебных занятий</w:t>
      </w:r>
      <w:r w:rsidR="00965BA2">
        <w:rPr>
          <w:rFonts w:ascii="Times New Roman" w:hAnsi="Times New Roman" w:cs="Times New Roman"/>
          <w:sz w:val="24"/>
          <w:szCs w:val="28"/>
        </w:rPr>
        <w:t>.</w:t>
      </w:r>
    </w:p>
    <w:p w:rsidR="00597778" w:rsidRDefault="00597778" w:rsidP="003A45EC">
      <w:pPr>
        <w:pStyle w:val="a4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</w:p>
    <w:p w:rsidR="00071203" w:rsidRDefault="00071203" w:rsidP="003A45EC">
      <w:pPr>
        <w:pStyle w:val="a4"/>
        <w:spacing w:before="0" w:beforeAutospacing="0" w:after="0" w:afterAutospacing="0"/>
        <w:ind w:left="-567"/>
        <w:jc w:val="center"/>
        <w:rPr>
          <w:b/>
          <w:sz w:val="28"/>
        </w:rPr>
      </w:pPr>
      <w:r w:rsidRPr="00071203">
        <w:rPr>
          <w:b/>
          <w:color w:val="000000"/>
          <w:sz w:val="28"/>
          <w:szCs w:val="28"/>
        </w:rPr>
        <w:t>График посещений учебных занятий педагогов</w:t>
      </w:r>
      <w:r w:rsidRPr="00071203">
        <w:rPr>
          <w:b/>
          <w:sz w:val="28"/>
        </w:rPr>
        <w:t xml:space="preserve"> </w:t>
      </w:r>
    </w:p>
    <w:p w:rsidR="00071203" w:rsidRPr="00071203" w:rsidRDefault="00071203" w:rsidP="003A45EC">
      <w:pPr>
        <w:pStyle w:val="a4"/>
        <w:spacing w:before="0" w:beforeAutospacing="0" w:after="0" w:afterAutospacing="0"/>
        <w:ind w:left="-567"/>
        <w:jc w:val="center"/>
        <w:rPr>
          <w:b/>
          <w:sz w:val="28"/>
        </w:rPr>
      </w:pPr>
      <w:r w:rsidRPr="00071203">
        <w:rPr>
          <w:b/>
          <w:sz w:val="28"/>
        </w:rPr>
        <w:t xml:space="preserve">МБОУ </w:t>
      </w:r>
      <w:r w:rsidR="00C7028E">
        <w:rPr>
          <w:b/>
          <w:sz w:val="28"/>
          <w:szCs w:val="28"/>
        </w:rPr>
        <w:t>«Южно-Александровская СОШ № 5»</w:t>
      </w:r>
      <w:r w:rsidRPr="00071203">
        <w:rPr>
          <w:b/>
          <w:sz w:val="28"/>
        </w:rPr>
        <w:t xml:space="preserve"> </w:t>
      </w:r>
    </w:p>
    <w:p w:rsidR="00071203" w:rsidRPr="00071203" w:rsidRDefault="00071203" w:rsidP="003A45EC">
      <w:pPr>
        <w:pStyle w:val="a4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 w:rsidRPr="00071203">
        <w:rPr>
          <w:b/>
          <w:sz w:val="28"/>
        </w:rPr>
        <w:t>с целью контроля педагога по организации деятельности обучающихся, направленной на формирование функциональной грамотности.</w:t>
      </w:r>
    </w:p>
    <w:p w:rsidR="00071203" w:rsidRDefault="00071203" w:rsidP="003A45EC">
      <w:pPr>
        <w:spacing w:after="0" w:line="240" w:lineRule="auto"/>
      </w:pPr>
    </w:p>
    <w:tbl>
      <w:tblPr>
        <w:tblStyle w:val="a3"/>
        <w:tblW w:w="10705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617"/>
        <w:gridCol w:w="2558"/>
        <w:gridCol w:w="1576"/>
        <w:gridCol w:w="1985"/>
        <w:gridCol w:w="1559"/>
        <w:gridCol w:w="2410"/>
      </w:tblGrid>
      <w:tr w:rsidR="00597778" w:rsidRPr="00930A26" w:rsidTr="00BA2BB4">
        <w:tc>
          <w:tcPr>
            <w:tcW w:w="617" w:type="dxa"/>
          </w:tcPr>
          <w:p w:rsidR="00597778" w:rsidRPr="00930A26" w:rsidRDefault="00597778" w:rsidP="003A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597778" w:rsidRPr="00930A26" w:rsidRDefault="00597778" w:rsidP="003A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26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597778" w:rsidRPr="00930A26" w:rsidRDefault="00597778" w:rsidP="003A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597778" w:rsidRPr="00930A26" w:rsidRDefault="00597778" w:rsidP="003A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26">
              <w:rPr>
                <w:rFonts w:ascii="Times New Roman" w:hAnsi="Times New Roman" w:cs="Times New Roman"/>
                <w:b/>
                <w:sz w:val="28"/>
                <w:szCs w:val="28"/>
              </w:rPr>
              <w:t>Грамот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97778" w:rsidRPr="00930A26" w:rsidRDefault="00597778" w:rsidP="003A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A2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7778" w:rsidRPr="00930A26" w:rsidRDefault="00597778" w:rsidP="003A45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B5B79" w:rsidRPr="00AA6BB3" w:rsidTr="00BA2BB4">
        <w:tc>
          <w:tcPr>
            <w:tcW w:w="617" w:type="dxa"/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B5B79" w:rsidRPr="0081236D" w:rsidRDefault="00965BA2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тченко Ирина Николаевна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CB5B79" w:rsidRPr="0081236D" w:rsidRDefault="00F84F2E" w:rsidP="00CB5B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CB5B79" w:rsidRPr="0081236D" w:rsidRDefault="00CB5B79" w:rsidP="00CB5B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Математическа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4-8.04.20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B79" w:rsidRPr="00AA6BB3" w:rsidTr="00BA2BB4">
        <w:tc>
          <w:tcPr>
            <w:tcW w:w="617" w:type="dxa"/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Шатилова Светлана Николаевна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CB5B79" w:rsidRPr="0081236D" w:rsidRDefault="00CB5B79" w:rsidP="00CB5B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B5B79" w:rsidRPr="0081236D" w:rsidRDefault="00CB5B79" w:rsidP="00CB5B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 xml:space="preserve">Читательская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11-15.04.202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B79" w:rsidRPr="00AA6BB3" w:rsidTr="00BA2BB4">
        <w:tc>
          <w:tcPr>
            <w:tcW w:w="617" w:type="dxa"/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Вешникова Елена Валерьевна</w:t>
            </w:r>
          </w:p>
        </w:tc>
        <w:tc>
          <w:tcPr>
            <w:tcW w:w="1576" w:type="dxa"/>
            <w:tcBorders>
              <w:left w:val="single" w:sz="4" w:space="0" w:color="auto"/>
            </w:tcBorders>
          </w:tcPr>
          <w:p w:rsidR="00CB5B79" w:rsidRPr="0081236D" w:rsidRDefault="006A6B3C" w:rsidP="00CB5B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CB5B79" w:rsidRPr="0081236D" w:rsidRDefault="00CB5B79" w:rsidP="00CB5B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Естественнонауч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236D">
              <w:rPr>
                <w:rFonts w:ascii="Times New Roman" w:hAnsi="Times New Roman" w:cs="Times New Roman"/>
                <w:sz w:val="24"/>
                <w:szCs w:val="28"/>
              </w:rPr>
              <w:t>18-22.04.20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B5B79" w:rsidRPr="0081236D" w:rsidRDefault="00CB5B79" w:rsidP="00CB5B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97778" w:rsidRPr="00AA6BB3" w:rsidRDefault="00597778" w:rsidP="003A45EC">
      <w:pPr>
        <w:spacing w:after="0" w:line="240" w:lineRule="auto"/>
      </w:pPr>
    </w:p>
    <w:p w:rsidR="00597778" w:rsidRDefault="00597778" w:rsidP="003A45EC">
      <w:pPr>
        <w:spacing w:after="0" w:line="240" w:lineRule="auto"/>
      </w:pPr>
    </w:p>
    <w:p w:rsidR="00597778" w:rsidRPr="00167F77" w:rsidRDefault="00597778" w:rsidP="003A4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77">
        <w:rPr>
          <w:rFonts w:ascii="Times New Roman" w:hAnsi="Times New Roman" w:cs="Times New Roman"/>
          <w:b/>
          <w:sz w:val="28"/>
          <w:szCs w:val="28"/>
        </w:rPr>
        <w:t>Формирование читательской грамотност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4820"/>
        <w:gridCol w:w="2375"/>
      </w:tblGrid>
      <w:tr w:rsidR="00597778" w:rsidRPr="00495692" w:rsidTr="00597778"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Критерии анализа</w:t>
            </w:r>
          </w:p>
        </w:tc>
        <w:tc>
          <w:tcPr>
            <w:tcW w:w="4820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араметры (показатели)</w:t>
            </w:r>
          </w:p>
        </w:tc>
        <w:tc>
          <w:tcPr>
            <w:tcW w:w="2375" w:type="dxa"/>
          </w:tcPr>
          <w:p w:rsidR="00597778" w:rsidRDefault="00597778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3A45EC" w:rsidRPr="00495692" w:rsidRDefault="003A45EC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для каждого учителя)</w:t>
            </w:r>
          </w:p>
        </w:tc>
      </w:tr>
      <w:tr w:rsidR="00597778" w:rsidRPr="00495692" w:rsidTr="00597778">
        <w:trPr>
          <w:trHeight w:val="288"/>
        </w:trPr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97778" w:rsidRPr="00495692" w:rsidRDefault="00597778" w:rsidP="003A45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4820" w:type="dxa"/>
          </w:tcPr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-обозначает цель по содержанию урока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-обозначает цель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й 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</w:p>
        </w:tc>
        <w:tc>
          <w:tcPr>
            <w:tcW w:w="2375" w:type="dxa"/>
          </w:tcPr>
          <w:p w:rsidR="00597778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90D2E" w:rsidRPr="00495692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778" w:rsidRPr="00495692" w:rsidTr="00597778"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97778" w:rsidRPr="00495692" w:rsidRDefault="00597778" w:rsidP="003A45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остановка  цели урока</w:t>
            </w:r>
          </w:p>
        </w:tc>
        <w:tc>
          <w:tcPr>
            <w:tcW w:w="4820" w:type="dxa"/>
          </w:tcPr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-Осуществляет самостоятельно постановку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-Преобразует педагогическую цель в проблемную ситуацию, ведущую к </w:t>
            </w:r>
            <w:proofErr w:type="spellStart"/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целеобраз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-Создает учебную ситуацию для самостоятельной 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 проблемы и цели урока;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ет значимость учебного содерж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;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ставленных учителем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целей урока, связь целей с 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Связь формулировки цели урока с формулировко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375" w:type="dxa"/>
          </w:tcPr>
          <w:p w:rsidR="00FD07C4" w:rsidRDefault="00FD07C4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505D2C" w:rsidP="00D90D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505D2C" w:rsidRDefault="00505D2C" w:rsidP="00D90D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5D2C" w:rsidRPr="00495692" w:rsidRDefault="00505D2C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597778" w:rsidRPr="00495692" w:rsidTr="00597778"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tcW w:w="4820" w:type="dxa"/>
          </w:tcPr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: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рассказ учителя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энциклоп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страница сайта,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специально подобранные материалы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375" w:type="dxa"/>
          </w:tcPr>
          <w:p w:rsidR="00FD07C4" w:rsidRDefault="00FD07C4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2E" w:rsidRDefault="00D90D2E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90D2E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10" w:rsidRPr="00495692" w:rsidRDefault="00C83510" w:rsidP="00C8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78" w:rsidRPr="00495692" w:rsidTr="00597778"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97778" w:rsidRPr="00495692" w:rsidRDefault="00597778" w:rsidP="003A45EC">
            <w:pPr>
              <w:tabs>
                <w:tab w:val="left" w:pos="3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Виды, использованных текстов</w:t>
            </w:r>
          </w:p>
        </w:tc>
        <w:tc>
          <w:tcPr>
            <w:tcW w:w="4820" w:type="dxa"/>
          </w:tcPr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ет: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лошные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есплошные</w:t>
            </w:r>
            <w:proofErr w:type="spellEnd"/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мешанные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оставные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ножественные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изуальные, </w:t>
            </w:r>
            <w:proofErr w:type="spellStart"/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инфографические</w:t>
            </w:r>
            <w:proofErr w:type="spellEnd"/>
          </w:p>
          <w:p w:rsidR="00597778" w:rsidRPr="00495692" w:rsidRDefault="00597778" w:rsidP="003A4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D07C4" w:rsidRDefault="00FD07C4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Pr="00495692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78" w:rsidRPr="00495692" w:rsidTr="00597778"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Виды чтения, использованные для работы с текстом</w:t>
            </w:r>
          </w:p>
        </w:tc>
        <w:tc>
          <w:tcPr>
            <w:tcW w:w="4820" w:type="dxa"/>
          </w:tcPr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: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2375" w:type="dxa"/>
          </w:tcPr>
          <w:p w:rsidR="00FD07C4" w:rsidRDefault="00FD07C4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Pr="00C83510" w:rsidRDefault="00C83510" w:rsidP="00D90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778" w:rsidRPr="00495692" w:rsidTr="00597778"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Фазы чтения, включенные в урок при работе с текстом</w:t>
            </w:r>
          </w:p>
        </w:tc>
        <w:tc>
          <w:tcPr>
            <w:tcW w:w="4820" w:type="dxa"/>
          </w:tcPr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оиск и восприятие текста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реобразование, интерпре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«Присвоение», размышление над текстом</w:t>
            </w:r>
          </w:p>
        </w:tc>
        <w:tc>
          <w:tcPr>
            <w:tcW w:w="2375" w:type="dxa"/>
          </w:tcPr>
          <w:p w:rsidR="008C6D5D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83510" w:rsidRPr="00495692" w:rsidRDefault="00C83510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97778" w:rsidRPr="00495692" w:rsidTr="00597778">
        <w:tc>
          <w:tcPr>
            <w:tcW w:w="567" w:type="dxa"/>
          </w:tcPr>
          <w:p w:rsidR="00597778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97778" w:rsidRPr="00143EB6" w:rsidRDefault="00597778" w:rsidP="003A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учащимся</w:t>
            </w:r>
          </w:p>
        </w:tc>
        <w:tc>
          <w:tcPr>
            <w:tcW w:w="4820" w:type="dxa"/>
          </w:tcPr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типы заданий, связанных с основными группами читательских умений: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ния на поиск информации, заданной в явном виде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ния на формулирование выводов, заключений на основе фактов, имеющихся в тексте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ния, предполагающие интерпретацию и обобщение информации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ния, направленные на оценку содержания и структуры текста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дифференциров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2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ые </w:t>
            </w:r>
            <w:r w:rsidR="00265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всему классу одни и те же задания;</w:t>
            </w:r>
          </w:p>
          <w:p w:rsidR="00597778" w:rsidRPr="00786C8C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дифференцированные задания (группам учащихся в зависимости от их уровня читательских умений)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индивидуальные задания</w:t>
            </w:r>
          </w:p>
        </w:tc>
        <w:tc>
          <w:tcPr>
            <w:tcW w:w="2375" w:type="dxa"/>
          </w:tcPr>
          <w:p w:rsidR="008C6D5D" w:rsidRDefault="008C6D5D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0092" w:rsidRDefault="00A80092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A8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A8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A8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A8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Default="00A80092" w:rsidP="00A8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0092" w:rsidRDefault="00A80092" w:rsidP="00A8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92" w:rsidRPr="00495692" w:rsidRDefault="00A80092" w:rsidP="00A8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78" w:rsidRPr="00495692" w:rsidTr="00597778">
        <w:tc>
          <w:tcPr>
            <w:tcW w:w="567" w:type="dxa"/>
          </w:tcPr>
          <w:p w:rsidR="00597778" w:rsidRPr="00495692" w:rsidRDefault="00597778" w:rsidP="003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97778" w:rsidRPr="00143EB6" w:rsidRDefault="00597778" w:rsidP="003A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EB6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EB6">
              <w:rPr>
                <w:rFonts w:ascii="Times New Roman" w:hAnsi="Times New Roman" w:cs="Times New Roman"/>
                <w:sz w:val="24"/>
                <w:szCs w:val="24"/>
              </w:rPr>
              <w:t>инструментарий урока</w:t>
            </w:r>
          </w:p>
        </w:tc>
        <w:tc>
          <w:tcPr>
            <w:tcW w:w="4820" w:type="dxa"/>
          </w:tcPr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, комментирует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рует, советует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прояснить конкретизировать мнение учащегося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ет свое отношение к ситуации взаимодействия на уроке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 выслушивает дополнения предложения, идеи учащихся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адривает неактивных, привлекает их к работе;</w:t>
            </w:r>
          </w:p>
          <w:p w:rsidR="00597778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ет 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виды</w:t>
            </w:r>
            <w:r w:rsidRPr="00495692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778" w:rsidRPr="00495692" w:rsidRDefault="00597778" w:rsidP="003A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иалогичность по отношению к учебному материалу, равные позиции в обсуждении.</w:t>
            </w:r>
          </w:p>
        </w:tc>
        <w:tc>
          <w:tcPr>
            <w:tcW w:w="2375" w:type="dxa"/>
          </w:tcPr>
          <w:p w:rsidR="00DF1463" w:rsidRDefault="00DF1463" w:rsidP="00D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1463" w:rsidRDefault="00DF1463" w:rsidP="00D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1463" w:rsidRDefault="00DF1463" w:rsidP="00D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33077" w:rsidRDefault="00333077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463" w:rsidRDefault="00DF1463" w:rsidP="00DF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1463" w:rsidRDefault="00DF1463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1463" w:rsidRDefault="00DF1463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1463" w:rsidRDefault="00DF1463" w:rsidP="00D90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A6B3C" w:rsidRPr="00495692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778" w:rsidRPr="00597778" w:rsidRDefault="00597778" w:rsidP="003A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B3C" w:rsidRDefault="006A6B3C" w:rsidP="00C8006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7C1" w:rsidRDefault="00333077" w:rsidP="00C8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311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6CE9" w:rsidRDefault="009157C1" w:rsidP="00C80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3573">
        <w:rPr>
          <w:rFonts w:ascii="Times New Roman" w:hAnsi="Times New Roman" w:cs="Times New Roman"/>
          <w:sz w:val="24"/>
          <w:szCs w:val="28"/>
        </w:rPr>
        <w:t xml:space="preserve">Учителем продуктивно были применены задания </w:t>
      </w:r>
      <w:r w:rsidR="0062581F" w:rsidRPr="003A3573">
        <w:rPr>
          <w:rFonts w:ascii="Times New Roman" w:hAnsi="Times New Roman" w:cs="Times New Roman"/>
          <w:sz w:val="24"/>
          <w:szCs w:val="28"/>
        </w:rPr>
        <w:t>по трем группам ЧГ в зависимости от умений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726"/>
        <w:gridCol w:w="2802"/>
        <w:gridCol w:w="2410"/>
      </w:tblGrid>
      <w:tr w:rsidR="003A3573" w:rsidTr="003A3573">
        <w:tc>
          <w:tcPr>
            <w:tcW w:w="1951" w:type="dxa"/>
          </w:tcPr>
          <w:p w:rsidR="003A3573" w:rsidRPr="0062581F" w:rsidRDefault="003A3573" w:rsidP="003A3573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Область</w:t>
            </w:r>
          </w:p>
          <w:p w:rsidR="003A3573" w:rsidRPr="0062581F" w:rsidRDefault="003A3573" w:rsidP="003A3573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омпетентности</w:t>
            </w:r>
          </w:p>
        </w:tc>
        <w:tc>
          <w:tcPr>
            <w:tcW w:w="2726" w:type="dxa"/>
          </w:tcPr>
          <w:p w:rsidR="003A3573" w:rsidRPr="0062581F" w:rsidRDefault="003A3573" w:rsidP="003A3573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Высокий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уровень компетентности</w:t>
            </w:r>
          </w:p>
        </w:tc>
        <w:tc>
          <w:tcPr>
            <w:tcW w:w="2802" w:type="dxa"/>
          </w:tcPr>
          <w:p w:rsidR="003A3573" w:rsidRPr="0062581F" w:rsidRDefault="003A3573" w:rsidP="003A3573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редний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уровень компетентности</w:t>
            </w:r>
          </w:p>
        </w:tc>
        <w:tc>
          <w:tcPr>
            <w:tcW w:w="2410" w:type="dxa"/>
          </w:tcPr>
          <w:p w:rsidR="003A3573" w:rsidRPr="0062581F" w:rsidRDefault="003A3573" w:rsidP="003A3573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изкий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уровень компетентности</w:t>
            </w:r>
          </w:p>
        </w:tc>
      </w:tr>
      <w:tr w:rsidR="003A3573" w:rsidTr="003A3573">
        <w:tc>
          <w:tcPr>
            <w:tcW w:w="1951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Работа с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кстом:</w:t>
            </w:r>
          </w:p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оиск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нформации</w:t>
            </w:r>
          </w:p>
        </w:tc>
        <w:tc>
          <w:tcPr>
            <w:tcW w:w="2726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Работать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кстом,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одержащ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едостаточно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адежную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отиворечивую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нформацию</w:t>
            </w:r>
          </w:p>
        </w:tc>
        <w:tc>
          <w:tcPr>
            <w:tcW w:w="2802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оединить несколько единиц информации,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одержащейся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8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в тексте с малознаком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одержанием</w:t>
            </w:r>
          </w:p>
        </w:tc>
        <w:tc>
          <w:tcPr>
            <w:tcW w:w="2410" w:type="dxa"/>
          </w:tcPr>
          <w:p w:rsidR="003A3573" w:rsidRPr="0062581F" w:rsidRDefault="003A3573" w:rsidP="0042683D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Найти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нформацию,</w:t>
            </w:r>
            <w:r w:rsidR="0042683D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я</w:t>
            </w:r>
            <w:r w:rsidR="0042683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</w:t>
            </w:r>
            <w:r w:rsidR="0042683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формулированную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в</w:t>
            </w:r>
            <w:r w:rsidR="0042683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</w:t>
            </w:r>
            <w:r w:rsidR="0042683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к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те</w:t>
            </w:r>
            <w:r w:rsidR="0042683D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1"/>
                <w:szCs w:val="21"/>
              </w:rPr>
              <w:t>со</w:t>
            </w:r>
            <w:r w:rsidR="0042683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знакомым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одержанием</w:t>
            </w:r>
          </w:p>
        </w:tc>
      </w:tr>
      <w:tr w:rsidR="003A3573" w:rsidTr="003A3573">
        <w:tc>
          <w:tcPr>
            <w:tcW w:w="1951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Работа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21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с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20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текстом: интерпретация</w:t>
            </w:r>
          </w:p>
        </w:tc>
        <w:tc>
          <w:tcPr>
            <w:tcW w:w="2726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Продемонстрировать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9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полное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8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и детальное понимание</w:t>
            </w:r>
          </w:p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неоднозначного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9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и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8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противоречивого текста</w:t>
            </w:r>
          </w:p>
        </w:tc>
        <w:tc>
          <w:tcPr>
            <w:tcW w:w="2802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Истолковывать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9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значение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8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всего текста и его частей</w:t>
            </w:r>
          </w:p>
        </w:tc>
        <w:tc>
          <w:tcPr>
            <w:tcW w:w="2410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Понять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3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главную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9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идею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5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текста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pacing w:val="-16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181818"/>
                <w:sz w:val="21"/>
                <w:szCs w:val="21"/>
              </w:rPr>
              <w:t>и его частей</w:t>
            </w:r>
          </w:p>
        </w:tc>
      </w:tr>
      <w:tr w:rsidR="003A3573" w:rsidTr="003A3573">
        <w:tc>
          <w:tcPr>
            <w:tcW w:w="1951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Работа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21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кстом: оценка и размышление</w:t>
            </w:r>
          </w:p>
        </w:tc>
        <w:tc>
          <w:tcPr>
            <w:tcW w:w="2726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ценить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отиворечивую</w:t>
            </w:r>
          </w:p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нформацию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8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формулировать гипотезы на основе длинных и сложных текстов</w:t>
            </w:r>
          </w:p>
        </w:tc>
        <w:tc>
          <w:tcPr>
            <w:tcW w:w="2802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ценивать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нформацию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в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ксте, содержание которого не ограничивается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pacing w:val="64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итейским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66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пытом</w:t>
            </w:r>
          </w:p>
        </w:tc>
        <w:tc>
          <w:tcPr>
            <w:tcW w:w="2410" w:type="dxa"/>
          </w:tcPr>
          <w:p w:rsidR="003A3573" w:rsidRPr="0062581F" w:rsidRDefault="003A3573" w:rsidP="003A3573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спользовать личный опыт и дополнительные знания для объяснения</w:t>
            </w:r>
            <w:r w:rsidR="003E36D1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екста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8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о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pacing w:val="-18"/>
                <w:sz w:val="21"/>
                <w:szCs w:val="21"/>
              </w:rPr>
              <w:t> </w:t>
            </w:r>
            <w:r w:rsidRPr="0062581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знакомым содержанием</w:t>
            </w:r>
          </w:p>
        </w:tc>
      </w:tr>
    </w:tbl>
    <w:p w:rsidR="008B6CE9" w:rsidRDefault="008B6CE9" w:rsidP="00C80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6CE9" w:rsidRDefault="00DF1463" w:rsidP="00C80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«Минус» - учитель </w:t>
      </w:r>
      <w:r>
        <w:rPr>
          <w:rFonts w:ascii="Times New Roman" w:hAnsi="Times New Roman" w:cs="Times New Roman"/>
          <w:sz w:val="24"/>
          <w:szCs w:val="24"/>
        </w:rPr>
        <w:t>предлагает всему классу одни и те ж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060" w:rsidRDefault="00C80060" w:rsidP="00C800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7778" w:rsidRDefault="00167F77" w:rsidP="003A4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F77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математической грамотности</w:t>
      </w:r>
    </w:p>
    <w:tbl>
      <w:tblPr>
        <w:tblW w:w="1006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2126"/>
        <w:gridCol w:w="4961"/>
        <w:gridCol w:w="1895"/>
      </w:tblGrid>
      <w:tr w:rsidR="00167F77" w:rsidRPr="00C27499" w:rsidTr="00167F77">
        <w:trPr>
          <w:trHeight w:val="583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67F77" w:rsidRPr="00167F77" w:rsidRDefault="00167F77" w:rsidP="003A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67F77" w:rsidRPr="00167F77" w:rsidRDefault="00167F77" w:rsidP="003A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Критерии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 xml:space="preserve"> анализ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67F77" w:rsidRPr="00167F77" w:rsidRDefault="00167F77" w:rsidP="003A4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Параметры</w:t>
            </w:r>
            <w:r w:rsidRPr="00167F7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(показатели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67F77" w:rsidRDefault="00167F7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Примечания</w:t>
            </w:r>
          </w:p>
          <w:p w:rsidR="003A45EC" w:rsidRPr="00167F77" w:rsidRDefault="003A45EC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для каждого учителя)</w:t>
            </w:r>
          </w:p>
        </w:tc>
      </w:tr>
      <w:tr w:rsidR="00167F77" w:rsidRPr="00C27499" w:rsidTr="00167F77">
        <w:trPr>
          <w:trHeight w:val="761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Целевая устано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обозначает</w:t>
            </w:r>
            <w:r w:rsidRPr="00167F77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цель</w:t>
            </w:r>
            <w:r w:rsidRPr="00167F7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по</w:t>
            </w:r>
            <w:r w:rsidRPr="00167F7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содержанию</w:t>
            </w:r>
            <w:r w:rsidRPr="00167F77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урока</w:t>
            </w:r>
          </w:p>
          <w:p w:rsidR="00167F77" w:rsidRPr="00167F77" w:rsidRDefault="00167F77" w:rsidP="003A45E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обозначает</w:t>
            </w:r>
            <w:r w:rsidRPr="00167F7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цель</w:t>
            </w:r>
            <w:r w:rsidRPr="00167F7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по</w:t>
            </w:r>
            <w:r w:rsidRPr="00167F7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формированию</w:t>
            </w:r>
            <w:r w:rsidRPr="00167F7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 xml:space="preserve">математической 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грамотности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Default="0043013F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43013F" w:rsidRPr="00167F77" w:rsidRDefault="0043013F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7F77" w:rsidRPr="00C27499" w:rsidTr="00167F77">
        <w:trPr>
          <w:trHeight w:val="3035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Постановка</w:t>
            </w:r>
            <w:r w:rsidRPr="00167F77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 xml:space="preserve">цели </w:t>
            </w:r>
            <w:r w:rsidRPr="00167F77">
              <w:rPr>
                <w:rFonts w:ascii="Times New Roman" w:hAnsi="Times New Roman" w:cs="Times New Roman"/>
                <w:spacing w:val="-4"/>
                <w:sz w:val="24"/>
              </w:rPr>
              <w:t>уро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sz w:val="24"/>
                <w:szCs w:val="24"/>
              </w:rPr>
              <w:t>осуществляет самостоятельно постановку цели;</w:t>
            </w:r>
          </w:p>
          <w:p w:rsidR="00167F77" w:rsidRPr="00167F77" w:rsidRDefault="00167F77" w:rsidP="003A45E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преобразует</w:t>
            </w:r>
            <w:r w:rsidRPr="00167F77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педагогическую</w:t>
            </w:r>
            <w:r w:rsidRPr="00167F77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цель</w:t>
            </w:r>
            <w:r w:rsidRPr="00167F77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в</w:t>
            </w:r>
            <w:r w:rsidRPr="00167F7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 xml:space="preserve">проблемную ситуацию, ведущую к </w:t>
            </w:r>
            <w:proofErr w:type="spellStart"/>
            <w:r w:rsidRPr="00167F77">
              <w:rPr>
                <w:rFonts w:ascii="Times New Roman" w:hAnsi="Times New Roman" w:cs="Times New Roman"/>
                <w:sz w:val="24"/>
              </w:rPr>
              <w:t>целеобразованию</w:t>
            </w:r>
            <w:proofErr w:type="spellEnd"/>
            <w:r w:rsidRPr="00167F77">
              <w:rPr>
                <w:rFonts w:ascii="Times New Roman" w:hAnsi="Times New Roman" w:cs="Times New Roman"/>
                <w:sz w:val="24"/>
              </w:rPr>
              <w:t>;</w:t>
            </w:r>
          </w:p>
          <w:p w:rsidR="00167F77" w:rsidRPr="00167F77" w:rsidRDefault="00167F77" w:rsidP="003A45E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создает</w:t>
            </w:r>
            <w:r w:rsidRPr="00167F77">
              <w:rPr>
                <w:rFonts w:ascii="Times New Roman" w:hAnsi="Times New Roman" w:cs="Times New Roman"/>
                <w:spacing w:val="37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учебную</w:t>
            </w:r>
            <w:r w:rsidRPr="00167F7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ситуацию</w:t>
            </w:r>
            <w:r w:rsidRPr="00167F7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для</w:t>
            </w:r>
            <w:r w:rsidRPr="00167F7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самостоятельной постановки учащимися проблемы и цели урока;</w:t>
            </w:r>
          </w:p>
          <w:p w:rsidR="00167F77" w:rsidRPr="00167F77" w:rsidRDefault="00167F77" w:rsidP="003A45E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обосновывает</w:t>
            </w:r>
            <w:r w:rsidRPr="00167F7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значимость</w:t>
            </w:r>
            <w:r w:rsidRPr="00167F7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учебного</w:t>
            </w:r>
            <w:r w:rsidRPr="00167F77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содержания для учащихся;</w:t>
            </w:r>
          </w:p>
          <w:p w:rsidR="00167F77" w:rsidRPr="00167F77" w:rsidRDefault="00167F77" w:rsidP="003A45EC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Степень</w:t>
            </w:r>
            <w:r w:rsidRPr="00167F7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реализации</w:t>
            </w:r>
            <w:r w:rsidRPr="00167F77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поставленных</w:t>
            </w:r>
            <w:r w:rsidRPr="00167F77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учителем целей урока, связь целей с результатами.</w:t>
            </w:r>
          </w:p>
          <w:p w:rsidR="00167F77" w:rsidRPr="00167F77" w:rsidRDefault="00167F77" w:rsidP="003A45EC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 xml:space="preserve">Связь формулировки цели урока с формулировкой 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темы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013F" w:rsidRDefault="0043013F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013F" w:rsidRDefault="0043013F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EE10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1ED" w:rsidRDefault="000A31ED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A31ED" w:rsidRPr="00167F77" w:rsidRDefault="00505D2C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67F77" w:rsidRPr="00C27499" w:rsidTr="00167F77">
        <w:trPr>
          <w:trHeight w:val="110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tabs>
                <w:tab w:val="left" w:pos="817"/>
                <w:tab w:val="left" w:pos="1909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знавательная форма / мыслительные задач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Default="00167F77" w:rsidP="003A45E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ение;</w:t>
            </w:r>
          </w:p>
          <w:p w:rsidR="00167F77" w:rsidRPr="00167F77" w:rsidRDefault="00167F77" w:rsidP="003A45EC">
            <w:p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F77" w:rsidRPr="00167F77" w:rsidRDefault="00167F77" w:rsidP="003A45E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;</w:t>
            </w:r>
          </w:p>
          <w:p w:rsidR="002161FE" w:rsidRDefault="002161FE" w:rsidP="003A45EC">
            <w:pPr>
              <w:pStyle w:val="a9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F77" w:rsidRDefault="00167F77" w:rsidP="003A45E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;</w:t>
            </w:r>
          </w:p>
          <w:p w:rsidR="001F6671" w:rsidRPr="00167F77" w:rsidRDefault="001F6671" w:rsidP="003A45EC">
            <w:p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7F77" w:rsidRPr="00167F77" w:rsidRDefault="00167F77" w:rsidP="003A45EC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ац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Default="00167F7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B3C" w:rsidRDefault="006A6B3C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A6B3C" w:rsidRDefault="006A6B3C" w:rsidP="006A6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A31ED" w:rsidRPr="00167F77" w:rsidRDefault="00173770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67F77" w:rsidRPr="00C27499" w:rsidTr="00167F77">
        <w:trPr>
          <w:trHeight w:val="710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Ф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ундаментальные математические способ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F6671" w:rsidRPr="00975160" w:rsidRDefault="00167F77" w:rsidP="008B6CE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;</w:t>
            </w:r>
          </w:p>
          <w:p w:rsidR="001F6671" w:rsidRPr="00975160" w:rsidRDefault="00167F77" w:rsidP="008B6CE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стратегии; </w:t>
            </w:r>
          </w:p>
          <w:p w:rsidR="001F6671" w:rsidRPr="00975160" w:rsidRDefault="00167F77" w:rsidP="008B6CE9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зировать</w:t>
            </w:r>
            <w:proofErr w:type="spellEnd"/>
            <w:r w:rsidRPr="00975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167F77" w:rsidRPr="00167F77" w:rsidRDefault="00167F77" w:rsidP="003A45E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уждать и аргументировать;</w:t>
            </w:r>
          </w:p>
          <w:p w:rsidR="00167F77" w:rsidRPr="00167F77" w:rsidRDefault="00167F77" w:rsidP="003A45E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символьный, формальный, технический язык и операции; </w:t>
            </w:r>
          </w:p>
          <w:p w:rsidR="00167F77" w:rsidRPr="00167F77" w:rsidRDefault="00167F77" w:rsidP="003A45EC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атематические инструмен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6671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6A3953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953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953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6A3953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6A3953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953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A3953" w:rsidRPr="00167F77" w:rsidRDefault="006A395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67F77" w:rsidRPr="00C27499" w:rsidTr="00167F77">
        <w:trPr>
          <w:trHeight w:val="110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Задания учащим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различные контексты задач:</w:t>
            </w:r>
          </w:p>
          <w:p w:rsidR="00167F77" w:rsidRPr="00167F77" w:rsidRDefault="00167F77" w:rsidP="003A45E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(личный) – задачи про деятельность человека, его семьи, группы сверстников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ы деятельности: приготовление пищи, покупки, игры, здоровье, личный транспорт, спорт, путешествия, расписание дня и личные финансы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67F77" w:rsidRPr="00167F77" w:rsidRDefault="00167F77" w:rsidP="003A45E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(образование) – задачи на сферу труда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нятия: измерение, расчет, заказ материалов для строительства, начисление зарплаты, бухучет, контроль качества, дизайн и архитектура). Задания должны быть подобраны в соответствии с возрастом обучающих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7F77" w:rsidRPr="00167F77" w:rsidRDefault="00167F77" w:rsidP="003A45E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й (общественный) – задачи про сообщество: местное, национальное, глобальное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нятия: система голосования, общественный транспорт, правительство, госполитика, демография, реклама, национальная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тистика и экономика)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7F77" w:rsidRPr="00167F77" w:rsidRDefault="00167F77" w:rsidP="003A45EC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– задачи про то, как применят математику в мире природы, про науку и технику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онтекст: погода или климат, экология, медицина, космическая наука, генетика, измерения и сам мир математики)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67F77" w:rsidRPr="00167F77" w:rsidRDefault="00167F77" w:rsidP="003A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задачи на различное математическое содержание:</w:t>
            </w:r>
          </w:p>
          <w:p w:rsidR="00167F77" w:rsidRPr="00167F77" w:rsidRDefault="00167F77" w:rsidP="003A45E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ранство и форма: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, относящиеся к пространственным и плоским геометрическим формам и отношениям, т.е. к геометрическому материалу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F77" w:rsidRPr="00167F77" w:rsidRDefault="00167F77" w:rsidP="003A45E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и зависимости: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, связанные с математическим описанием зависимости между переменными в различных процессах, т.е. с алгебраическим материалом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F77" w:rsidRPr="00167F77" w:rsidRDefault="00167F77" w:rsidP="003A45E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: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, связанные с числами и отношениями между ними (арифметика)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F77" w:rsidRPr="00167F77" w:rsidRDefault="00167F77" w:rsidP="003A45EC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ределенность и данные: </w:t>
            </w:r>
            <w:r w:rsidRPr="00167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охватывают вероятностные и статистические явления и зависимости, которые являются предметом изучения разделов статистики и вероятности</w:t>
            </w: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67F77" w:rsidRPr="00167F77" w:rsidRDefault="00167F77" w:rsidP="003A45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ет дифференцированные индивидуальные задания:</w:t>
            </w:r>
          </w:p>
          <w:p w:rsidR="00167F77" w:rsidRPr="00167F77" w:rsidRDefault="00167F77" w:rsidP="003A45E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всему классу одни и те же задания;</w:t>
            </w:r>
          </w:p>
          <w:p w:rsidR="00167F77" w:rsidRPr="00167F77" w:rsidRDefault="00167F77" w:rsidP="003A45E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предлагает дифференцированные задания (группам обучающихся в зависимости от их уровня математических умений);</w:t>
            </w:r>
          </w:p>
          <w:p w:rsidR="00167F77" w:rsidRPr="00167F77" w:rsidRDefault="00167F77" w:rsidP="003A45E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421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предлагает индивидуальные задания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6671" w:rsidRDefault="001F6671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4ED3" w:rsidRDefault="00734ED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8E0C52" w:rsidRDefault="008E0C52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0C52" w:rsidRPr="00167F77" w:rsidRDefault="008E0C52" w:rsidP="008E0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67F77" w:rsidRPr="00C27499" w:rsidTr="00167F77">
        <w:trPr>
          <w:trHeight w:val="409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67F77" w:rsidRPr="00167F77" w:rsidRDefault="00167F77" w:rsidP="003A45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 xml:space="preserve">Психологический инструментарий </w:t>
            </w:r>
            <w:r w:rsidRPr="00167F77">
              <w:rPr>
                <w:rFonts w:ascii="Times New Roman" w:hAnsi="Times New Roman" w:cs="Times New Roman"/>
                <w:spacing w:val="-4"/>
                <w:sz w:val="24"/>
              </w:rPr>
              <w:t>уро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Воспроизводит,</w:t>
            </w:r>
            <w:r w:rsidRPr="00167F77">
              <w:rPr>
                <w:rFonts w:ascii="Times New Roman" w:hAnsi="Times New Roman" w:cs="Times New Roman"/>
                <w:spacing w:val="-15"/>
                <w:sz w:val="24"/>
              </w:rPr>
              <w:t xml:space="preserve"> к</w:t>
            </w:r>
            <w:r w:rsidRPr="00167F77">
              <w:rPr>
                <w:rFonts w:ascii="Times New Roman" w:hAnsi="Times New Roman" w:cs="Times New Roman"/>
                <w:sz w:val="24"/>
              </w:rPr>
              <w:t>омментирует;</w:t>
            </w:r>
          </w:p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Инструктирует, советует;</w:t>
            </w:r>
          </w:p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 xml:space="preserve">Помогает прояснить конкретизировать мнение 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учащегося;</w:t>
            </w:r>
          </w:p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Выражает свое отношение к ситуации взаимодействия на уроке;</w:t>
            </w:r>
          </w:p>
          <w:p w:rsidR="00167F77" w:rsidRPr="00167F77" w:rsidRDefault="00167F77" w:rsidP="003A45EC">
            <w:pPr>
              <w:tabs>
                <w:tab w:val="left" w:pos="2161"/>
                <w:tab w:val="left" w:pos="4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Уважительно</w:t>
            </w:r>
            <w:r w:rsidRPr="00167F7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 xml:space="preserve">выслушивает дополнения </w:t>
            </w:r>
            <w:r w:rsidRPr="00167F77">
              <w:rPr>
                <w:rFonts w:ascii="Times New Roman" w:hAnsi="Times New Roman" w:cs="Times New Roman"/>
                <w:sz w:val="24"/>
              </w:rPr>
              <w:t>предложения, идеи учащихся;</w:t>
            </w:r>
          </w:p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Подбадривает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неактивных,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привлекает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их</w:t>
            </w:r>
            <w:r w:rsidRPr="00167F7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к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67F77">
              <w:rPr>
                <w:rFonts w:ascii="Times New Roman" w:hAnsi="Times New Roman" w:cs="Times New Roman"/>
                <w:sz w:val="24"/>
              </w:rPr>
              <w:t>работе; Обеспечивает педагогическую поддержку и дифференцированные виды помощи;</w:t>
            </w:r>
          </w:p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 xml:space="preserve">Обеспечивает диалогичность по отношению к учебному материалу, равные позиции в </w:t>
            </w:r>
            <w:r w:rsidRPr="00167F77">
              <w:rPr>
                <w:rFonts w:ascii="Times New Roman" w:hAnsi="Times New Roman" w:cs="Times New Roman"/>
                <w:spacing w:val="-2"/>
                <w:sz w:val="24"/>
              </w:rPr>
              <w:t>обсуждении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6671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E10D7" w:rsidRPr="00167F77" w:rsidRDefault="00EE10D7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7F77" w:rsidRPr="00C27499" w:rsidTr="00167F77">
        <w:trPr>
          <w:trHeight w:val="165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Контро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Реализует разнообразные приемы контроля;</w:t>
            </w:r>
          </w:p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Учитывает возрастные особенности при контроле;</w:t>
            </w:r>
          </w:p>
          <w:p w:rsidR="00167F77" w:rsidRPr="00167F77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67F77">
              <w:rPr>
                <w:rFonts w:ascii="Times New Roman" w:hAnsi="Times New Roman" w:cs="Times New Roman"/>
                <w:sz w:val="24"/>
              </w:rPr>
              <w:t>Включает всех обучающихся в процесс контроля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2B2A" w:rsidRDefault="00632B2A" w:rsidP="00632B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32B2A" w:rsidRPr="00167F77" w:rsidRDefault="00632B2A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167F77" w:rsidRPr="00C27499" w:rsidTr="00167F77">
        <w:trPr>
          <w:trHeight w:val="165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EB3E43" w:rsidRDefault="00167F77" w:rsidP="003A45E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17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EB3E43" w:rsidRDefault="00167F77" w:rsidP="003A45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3E43">
              <w:rPr>
                <w:rFonts w:ascii="Times New Roman" w:hAnsi="Times New Roman" w:cs="Times New Roman"/>
                <w:sz w:val="24"/>
              </w:rPr>
              <w:t>Оценив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7F77" w:rsidRPr="00EB3E43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B3E43">
              <w:rPr>
                <w:rFonts w:ascii="Times New Roman" w:hAnsi="Times New Roman" w:cs="Times New Roman"/>
                <w:sz w:val="24"/>
              </w:rPr>
              <w:t>Применяет разнообразные приемы оценивания;</w:t>
            </w:r>
          </w:p>
          <w:p w:rsidR="00167F77" w:rsidRPr="00EB3E43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B3E43">
              <w:rPr>
                <w:rFonts w:ascii="Times New Roman" w:hAnsi="Times New Roman" w:cs="Times New Roman"/>
                <w:sz w:val="24"/>
              </w:rPr>
              <w:t>Учитывает возрастные особенности при организации оценивания;</w:t>
            </w:r>
          </w:p>
          <w:p w:rsidR="00167F77" w:rsidRPr="00EB3E43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B3E43">
              <w:rPr>
                <w:rFonts w:ascii="Times New Roman" w:hAnsi="Times New Roman" w:cs="Times New Roman"/>
                <w:sz w:val="24"/>
              </w:rPr>
              <w:t>Включает всех обучающихся в процесс оценивания;</w:t>
            </w:r>
          </w:p>
          <w:p w:rsidR="00167F77" w:rsidRPr="00EB3E43" w:rsidRDefault="00167F77" w:rsidP="003A45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B3E43">
              <w:rPr>
                <w:rFonts w:ascii="Times New Roman" w:hAnsi="Times New Roman" w:cs="Times New Roman"/>
                <w:sz w:val="24"/>
              </w:rPr>
              <w:t>Предъявляет эталон до начала или после оценива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B3E43" w:rsidRDefault="00EB3E43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5B79" w:rsidRDefault="00CB5B79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5B79" w:rsidRDefault="00CB5B79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CB5B79" w:rsidRDefault="00CB5B79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5B79" w:rsidRDefault="00CB5B79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5B79" w:rsidRDefault="00CB5B79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B5B79" w:rsidRPr="00EB3E43" w:rsidRDefault="00CB5B79" w:rsidP="00622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167F77" w:rsidRDefault="00167F77" w:rsidP="003A45EC">
      <w:pPr>
        <w:spacing w:after="0" w:line="240" w:lineRule="auto"/>
        <w:ind w:right="850"/>
        <w:rPr>
          <w:rFonts w:ascii="Times New Roman" w:hAnsi="Times New Roman" w:cs="Times New Roman"/>
          <w:b/>
          <w:sz w:val="28"/>
          <w:szCs w:val="28"/>
        </w:rPr>
      </w:pPr>
    </w:p>
    <w:p w:rsidR="005D7BA8" w:rsidRDefault="005D7BA8" w:rsidP="003A4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311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98A" w:rsidRDefault="00E3298A" w:rsidP="00E32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81818"/>
          <w:sz w:val="24"/>
          <w:szCs w:val="28"/>
          <w:shd w:val="clear" w:color="auto" w:fill="FFFFFF"/>
        </w:rPr>
      </w:pPr>
      <w:r w:rsidRPr="00E3298A">
        <w:rPr>
          <w:rFonts w:ascii="Times New Roman" w:hAnsi="Times New Roman" w:cs="Times New Roman"/>
          <w:bCs/>
          <w:color w:val="181818"/>
          <w:sz w:val="24"/>
          <w:szCs w:val="28"/>
          <w:shd w:val="clear" w:color="auto" w:fill="FFFFFF"/>
        </w:rPr>
        <w:t>Согласно уровню компетентности и Международной программе по оценке образовательных достижений учащихся (PISA), учителем были использованы на уроке задания с указанием уровня компетентности</w:t>
      </w:r>
      <w:r>
        <w:rPr>
          <w:rFonts w:ascii="Times New Roman" w:hAnsi="Times New Roman" w:cs="Times New Roman"/>
          <w:bCs/>
          <w:color w:val="181818"/>
          <w:sz w:val="24"/>
          <w:szCs w:val="28"/>
          <w:shd w:val="clear" w:color="auto" w:fill="FFFFFF"/>
        </w:rPr>
        <w:t>:</w:t>
      </w:r>
    </w:p>
    <w:p w:rsidR="00E3298A" w:rsidRPr="00E3298A" w:rsidRDefault="00E3298A" w:rsidP="00E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7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326"/>
        <w:gridCol w:w="3060"/>
      </w:tblGrid>
      <w:tr w:rsidR="001329DF" w:rsidRPr="001329DF" w:rsidTr="001329DF">
        <w:trPr>
          <w:trHeight w:val="443"/>
        </w:trPr>
        <w:tc>
          <w:tcPr>
            <w:tcW w:w="3686" w:type="dxa"/>
            <w:shd w:val="clear" w:color="auto" w:fill="auto"/>
            <w:hideMark/>
          </w:tcPr>
          <w:p w:rsidR="001329DF" w:rsidRPr="00B56CFF" w:rsidRDefault="001329DF" w:rsidP="00E3298A">
            <w:pPr>
              <w:spacing w:after="0" w:line="240" w:lineRule="auto"/>
              <w:ind w:left="153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ысокий</w:t>
            </w:r>
            <w:r w:rsidRPr="00B56CFF">
              <w:rPr>
                <w:rFonts w:ascii="Times New Roman" w:eastAsia="Times New Roman" w:hAnsi="Times New Roman" w:cs="Times New Roman"/>
                <w:bCs/>
                <w:spacing w:val="-21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ровень компетентности</w:t>
            </w:r>
          </w:p>
        </w:tc>
        <w:tc>
          <w:tcPr>
            <w:tcW w:w="3326" w:type="dxa"/>
            <w:shd w:val="clear" w:color="auto" w:fill="auto"/>
            <w:hideMark/>
          </w:tcPr>
          <w:p w:rsidR="001329DF" w:rsidRPr="00B56CFF" w:rsidRDefault="001329DF" w:rsidP="00E3298A">
            <w:pPr>
              <w:spacing w:after="0" w:line="240" w:lineRule="auto"/>
              <w:ind w:left="153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редний</w:t>
            </w:r>
            <w:r w:rsidRPr="00B56CFF">
              <w:rPr>
                <w:rFonts w:ascii="Times New Roman" w:eastAsia="Times New Roman" w:hAnsi="Times New Roman" w:cs="Times New Roman"/>
                <w:bCs/>
                <w:spacing w:val="-21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ровень компетентности</w:t>
            </w:r>
          </w:p>
        </w:tc>
        <w:tc>
          <w:tcPr>
            <w:tcW w:w="3060" w:type="dxa"/>
            <w:shd w:val="clear" w:color="auto" w:fill="auto"/>
            <w:hideMark/>
          </w:tcPr>
          <w:p w:rsidR="001329DF" w:rsidRPr="00B56CFF" w:rsidRDefault="001329DF" w:rsidP="00E3298A">
            <w:pPr>
              <w:spacing w:after="0" w:line="240" w:lineRule="auto"/>
              <w:ind w:left="153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изкий</w:t>
            </w:r>
            <w:r w:rsidRPr="00B56CFF">
              <w:rPr>
                <w:rFonts w:ascii="Times New Roman" w:eastAsia="Times New Roman" w:hAnsi="Times New Roman" w:cs="Times New Roman"/>
                <w:bCs/>
                <w:spacing w:val="-21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ровень компетентности</w:t>
            </w:r>
          </w:p>
        </w:tc>
      </w:tr>
      <w:tr w:rsidR="001329DF" w:rsidRPr="001329DF" w:rsidTr="006A73FB">
        <w:trPr>
          <w:trHeight w:val="962"/>
        </w:trPr>
        <w:tc>
          <w:tcPr>
            <w:tcW w:w="3686" w:type="dxa"/>
            <w:shd w:val="clear" w:color="auto" w:fill="auto"/>
            <w:hideMark/>
          </w:tcPr>
          <w:p w:rsidR="001329DF" w:rsidRPr="00B56CFF" w:rsidRDefault="001329DF" w:rsidP="00E3298A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ыделить в жизненной ситуации проблему,</w:t>
            </w:r>
            <w:r w:rsidRPr="00B56CFF">
              <w:rPr>
                <w:rFonts w:ascii="Times New Roman" w:eastAsia="Times New Roman" w:hAnsi="Times New Roman" w:cs="Times New Roman"/>
                <w:bCs/>
                <w:spacing w:val="-6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ешаемую</w:t>
            </w:r>
            <w:r w:rsidRPr="00B56CFF">
              <w:rPr>
                <w:rFonts w:ascii="Times New Roman" w:eastAsia="Times New Roman" w:hAnsi="Times New Roman" w:cs="Times New Roman"/>
                <w:bCs/>
                <w:spacing w:val="-8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редствами математики, построить модель решения</w:t>
            </w:r>
          </w:p>
        </w:tc>
        <w:tc>
          <w:tcPr>
            <w:tcW w:w="3326" w:type="dxa"/>
            <w:shd w:val="clear" w:color="auto" w:fill="auto"/>
            <w:hideMark/>
          </w:tcPr>
          <w:p w:rsidR="001329DF" w:rsidRPr="00B56CFF" w:rsidRDefault="001329DF" w:rsidP="00E3298A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становить</w:t>
            </w:r>
            <w:r w:rsidRPr="00B56CFF">
              <w:rPr>
                <w:rFonts w:ascii="Times New Roman" w:eastAsia="Times New Roman" w:hAnsi="Times New Roman" w:cs="Times New Roman"/>
                <w:bCs/>
                <w:spacing w:val="-19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вязи</w:t>
            </w:r>
            <w:r w:rsidRPr="00B56CFF">
              <w:rPr>
                <w:rFonts w:ascii="Times New Roman" w:eastAsia="Times New Roman" w:hAnsi="Times New Roman" w:cs="Times New Roman"/>
                <w:bCs/>
                <w:spacing w:val="-18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r w:rsidRPr="00B56CFF">
              <w:rPr>
                <w:rFonts w:ascii="Times New Roman" w:eastAsia="Times New Roman" w:hAnsi="Times New Roman" w:cs="Times New Roman"/>
                <w:bCs/>
                <w:spacing w:val="-18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тегрировать материал из разных областей математики</w:t>
            </w:r>
          </w:p>
        </w:tc>
        <w:tc>
          <w:tcPr>
            <w:tcW w:w="3060" w:type="dxa"/>
            <w:shd w:val="clear" w:color="auto" w:fill="auto"/>
            <w:hideMark/>
          </w:tcPr>
          <w:p w:rsidR="001329DF" w:rsidRPr="00B56CFF" w:rsidRDefault="001329DF" w:rsidP="00E3298A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оспроизвести</w:t>
            </w:r>
            <w:r w:rsidRPr="00B56CFF">
              <w:rPr>
                <w:rFonts w:ascii="Times New Roman" w:eastAsia="Times New Roman" w:hAnsi="Times New Roman" w:cs="Times New Roman"/>
                <w:bCs/>
                <w:spacing w:val="-19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акты</w:t>
            </w:r>
            <w:r w:rsidRPr="00B56CFF">
              <w:rPr>
                <w:rFonts w:ascii="Times New Roman" w:eastAsia="Times New Roman" w:hAnsi="Times New Roman" w:cs="Times New Roman"/>
                <w:bCs/>
                <w:spacing w:val="-18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r w:rsidRPr="00B56CFF">
              <w:rPr>
                <w:rFonts w:ascii="Times New Roman" w:eastAsia="Times New Roman" w:hAnsi="Times New Roman" w:cs="Times New Roman"/>
                <w:bCs/>
                <w:spacing w:val="-18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тоды, выполнить вычисления</w:t>
            </w:r>
          </w:p>
        </w:tc>
      </w:tr>
    </w:tbl>
    <w:p w:rsidR="00B56CFF" w:rsidRDefault="006A73FB" w:rsidP="003A45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A73FB">
        <w:rPr>
          <w:rFonts w:ascii="Times New Roman" w:hAnsi="Times New Roman" w:cs="Times New Roman"/>
          <w:sz w:val="24"/>
          <w:szCs w:val="28"/>
        </w:rPr>
        <w:t xml:space="preserve">Минусом </w:t>
      </w:r>
      <w:r>
        <w:rPr>
          <w:rFonts w:ascii="Times New Roman" w:hAnsi="Times New Roman" w:cs="Times New Roman"/>
          <w:sz w:val="24"/>
          <w:szCs w:val="28"/>
        </w:rPr>
        <w:t xml:space="preserve">в деятельности учителя на уроке было </w:t>
      </w:r>
      <w:r w:rsidR="00DF053F">
        <w:rPr>
          <w:rFonts w:ascii="Times New Roman" w:hAnsi="Times New Roman" w:cs="Times New Roman"/>
          <w:sz w:val="24"/>
          <w:szCs w:val="28"/>
        </w:rPr>
        <w:t xml:space="preserve">невысокое умение организовать работу по использованию данных заданий, урок протекал вяло и </w:t>
      </w:r>
      <w:r w:rsidR="003C40AA">
        <w:rPr>
          <w:rFonts w:ascii="Times New Roman" w:hAnsi="Times New Roman" w:cs="Times New Roman"/>
          <w:sz w:val="24"/>
          <w:szCs w:val="28"/>
        </w:rPr>
        <w:t xml:space="preserve">нединамично, учащиеся порой не видели разницы между своими миссиями. Таким образом, </w:t>
      </w:r>
      <w:r w:rsidR="00CA242E">
        <w:rPr>
          <w:rFonts w:ascii="Times New Roman" w:hAnsi="Times New Roman" w:cs="Times New Roman"/>
          <w:sz w:val="24"/>
          <w:szCs w:val="28"/>
        </w:rPr>
        <w:t>ядро урока «не выстрелило».</w:t>
      </w:r>
    </w:p>
    <w:p w:rsidR="00632B2A" w:rsidRDefault="00632B2A" w:rsidP="003A45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32B2A" w:rsidRPr="006A73FB" w:rsidRDefault="00A52E77" w:rsidP="003A45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цесс контроля был распространен не на всех обучающихся, а только на активных.</w:t>
      </w:r>
    </w:p>
    <w:p w:rsidR="00C80060" w:rsidRPr="006A73FB" w:rsidRDefault="00C80060" w:rsidP="003A45EC">
      <w:pPr>
        <w:pStyle w:val="a9"/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6A73FB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2161FE" w:rsidRDefault="002161FE" w:rsidP="003A45EC">
      <w:pPr>
        <w:pStyle w:val="a9"/>
        <w:spacing w:after="0" w:line="24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1FE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естественнонаучной грамот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2039"/>
        <w:gridCol w:w="5134"/>
        <w:gridCol w:w="2156"/>
      </w:tblGrid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анализ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(показатели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3A45EC" w:rsidRDefault="003A45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тить для каждого учителя)</w:t>
            </w:r>
          </w:p>
        </w:tc>
      </w:tr>
      <w:tr w:rsidR="002161FE" w:rsidTr="002161FE">
        <w:trPr>
          <w:trHeight w:val="28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значает цель по содержанию урока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значает цель по формированию естественнонаучной грамотност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 цели урок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Pr="00254FC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существляет самостоятельно постановку цели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реобразует педагогическую цель </w:t>
            </w:r>
          </w:p>
          <w:p w:rsidR="002161F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 xml:space="preserve">в проблемную ситуацию, ведущую </w:t>
            </w:r>
          </w:p>
          <w:p w:rsidR="002161FE" w:rsidRPr="00254FC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254FCE">
              <w:rPr>
                <w:rFonts w:ascii="Times New Roman" w:hAnsi="Times New Roman"/>
                <w:sz w:val="24"/>
                <w:szCs w:val="24"/>
              </w:rPr>
              <w:t>целеобразованию</w:t>
            </w:r>
            <w:proofErr w:type="spellEnd"/>
            <w:r w:rsidRPr="00254F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оздает учебную ситуацию </w:t>
            </w:r>
          </w:p>
          <w:p w:rsidR="002161FE" w:rsidRPr="00254FC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 xml:space="preserve">для самостоятельной постановк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щимися проблемы и цели урока; 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босновывает значимость учебного содержания для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щихся; 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тепень реализации поставленных учителем целей урока, связь целей с результатами; 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вязь формулировки цели урока </w:t>
            </w:r>
          </w:p>
          <w:p w:rsidR="002161F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>с формулировкой 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430D" w:rsidRDefault="001B430D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>Типы научного знан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Pr="00254FC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 xml:space="preserve"> содержательное знание, знание научного содержания, относящегося к следующим областям: «Физические системы», «Живые системы</w:t>
            </w:r>
            <w:r>
              <w:rPr>
                <w:rFonts w:ascii="Times New Roman" w:hAnsi="Times New Roman"/>
                <w:sz w:val="24"/>
                <w:szCs w:val="24"/>
              </w:rPr>
              <w:t>» и «Науки о Земле и Вселенной»;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роцедурное знание, знание разнообразных методов, используемых для получения научного знания, а также знание стандартных исследовательских процедур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505D2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текст 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Pr="00254FCE" w:rsidRDefault="002161FE" w:rsidP="003A45EC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>Тематическая область, к которой относ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описанная в задании проблемная ситуация: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доровь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 xml:space="preserve"> природные ресур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>окружающая сре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опасности и рис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связь науки и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AA6BB3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5D2C" w:rsidRDefault="00505D2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05D2C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505D2C" w:rsidRDefault="00505D2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pStyle w:val="TableParagraph"/>
              <w:tabs>
                <w:tab w:val="left" w:pos="817"/>
                <w:tab w:val="left" w:pos="1909"/>
              </w:tabs>
              <w:ind w:left="0" w:right="100"/>
              <w:rPr>
                <w:sz w:val="24"/>
              </w:rPr>
            </w:pPr>
            <w:r>
              <w:rPr>
                <w:spacing w:val="-4"/>
                <w:sz w:val="24"/>
              </w:rPr>
              <w:t>Уровни рассмотрения ситуаций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Pr="0027753C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 w:rsidRPr="0027753C">
              <w:rPr>
                <w:rFonts w:ascii="Times New Roman" w:hAnsi="Times New Roman"/>
                <w:sz w:val="24"/>
                <w:szCs w:val="24"/>
              </w:rPr>
              <w:t xml:space="preserve"> личностный (связанный с самим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7753C">
              <w:rPr>
                <w:rFonts w:ascii="Times New Roman" w:hAnsi="Times New Roman"/>
                <w:sz w:val="24"/>
                <w:szCs w:val="24"/>
              </w:rPr>
              <w:t>щимся, его семьей, друзьям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>естный/национальный (связ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5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1FE" w:rsidRPr="00254FCE" w:rsidRDefault="002161FE" w:rsidP="003A45EC">
            <w:pPr>
              <w:autoSpaceDN w:val="0"/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254FCE">
              <w:rPr>
                <w:rFonts w:ascii="Times New Roman" w:hAnsi="Times New Roman"/>
                <w:sz w:val="24"/>
                <w:szCs w:val="24"/>
              </w:rPr>
              <w:t>с проблемами данной местности или страны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254FCE" w:rsidRDefault="002161FE" w:rsidP="003A45EC">
            <w:pPr>
              <w:numPr>
                <w:ilvl w:val="0"/>
                <w:numId w:val="13"/>
              </w:numPr>
              <w:autoSpaceDN w:val="0"/>
              <w:spacing w:after="0" w:line="240" w:lineRule="auto"/>
              <w:ind w:left="170" w:hanging="141"/>
              <w:rPr>
                <w:sz w:val="24"/>
                <w:szCs w:val="24"/>
              </w:rPr>
            </w:pPr>
            <w:r w:rsidRPr="0027753C">
              <w:rPr>
                <w:rFonts w:ascii="Times New Roman" w:hAnsi="Times New Roman"/>
                <w:sz w:val="24"/>
                <w:szCs w:val="24"/>
              </w:rPr>
              <w:t xml:space="preserve"> глобальный (рассматриваются явления, происходящие в различных уголках мир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19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62A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62A" w:rsidRDefault="00CF362A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tabs>
                <w:tab w:val="left" w:pos="3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иродных явлений с научной точки зрен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разграничивает субъективное и объективное восприят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включает гипотезы и предпо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использует знаки и символ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строит  теорию на основе получен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изучает я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строит логические заклю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E2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формировать выво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CE2BB0" w:rsidRDefault="002161FE" w:rsidP="003A45EC">
            <w:pPr>
              <w:pStyle w:val="a9"/>
              <w:numPr>
                <w:ilvl w:val="0"/>
                <w:numId w:val="13"/>
              </w:numPr>
              <w:autoSpaceDN w:val="0"/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E2BB0">
              <w:rPr>
                <w:rFonts w:ascii="Times New Roman" w:hAnsi="Times New Roman"/>
                <w:sz w:val="24"/>
                <w:szCs w:val="24"/>
              </w:rPr>
              <w:t>делает и подтверждает соответствующие прогно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AA6BB3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F362A" w:rsidRDefault="00CF362A" w:rsidP="00CF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Tr="002161FE">
        <w:trPr>
          <w:trHeight w:val="152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мению различать химические, физические, биологические явлени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 выделять признаки объектов, явлений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 соотносить явления и их признаки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 определять явления на основе имеющихся признаков;</w:t>
            </w:r>
          </w:p>
          <w:p w:rsidR="002161FE" w:rsidRPr="00261B32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 систематизировать полученные данные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C054D0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054D0" w:rsidRDefault="00C054D0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эксперимента (химического, физического, биологического)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наблюдение, опыт, лабораторный эксперимент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инструкции по соблюдению техники безопасности. </w:t>
            </w:r>
          </w:p>
          <w:p w:rsidR="002161FE" w:rsidRDefault="002161FE" w:rsidP="003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иборов в соответствии с содержанием урок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ьзуются приборы в соответствии с темой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боры используются для демонстрации учителем и непосредственной работы обучающимис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AA6BB3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единиц измерения физических величин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значаются единицы измерения физических величин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ся перевод единиц из одной системы в другую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едуктивного, индуктивного подхода к изложению учебного материал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Pr="002D0AC4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</w:rPr>
            </w:pPr>
            <w:r w:rsidRPr="002D0AC4">
              <w:rPr>
                <w:rFonts w:ascii="Times New Roman" w:hAnsi="Times New Roman"/>
                <w:sz w:val="24"/>
                <w:szCs w:val="24"/>
              </w:rPr>
              <w:t>организует наблюдение (опыт, эксперимент), подводит к вывод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Pr="002D0AC4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</w:rPr>
            </w:pPr>
            <w:r w:rsidRPr="002D0AC4">
              <w:rPr>
                <w:rFonts w:ascii="Times New Roman" w:hAnsi="Times New Roman"/>
                <w:sz w:val="24"/>
                <w:szCs w:val="24"/>
              </w:rPr>
              <w:t>выделяет из общего знания конкретн</w:t>
            </w:r>
            <w:r>
              <w:rPr>
                <w:rFonts w:ascii="Times New Roman" w:hAnsi="Times New Roman"/>
                <w:sz w:val="24"/>
                <w:szCs w:val="24"/>
              </w:rPr>
              <w:t>ый элемент</w:t>
            </w:r>
            <w:r w:rsidRPr="002D0AC4">
              <w:rPr>
                <w:rFonts w:ascii="Times New Roman" w:hAnsi="Times New Roman"/>
                <w:sz w:val="24"/>
                <w:szCs w:val="24"/>
              </w:rPr>
              <w:t xml:space="preserve"> и организует его изуч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AC4">
              <w:rPr>
                <w:rFonts w:ascii="Times New Roman" w:hAnsi="Times New Roman"/>
                <w:sz w:val="24"/>
                <w:szCs w:val="24"/>
              </w:rPr>
              <w:t>организует конструирование и моделир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AA6BB3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и решение экологических проблем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ёт обучающимся возможность для обсуждения (монолог, диалог, дискуссия и др.)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ает процесс разрешения проблем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нтекстов для решения учебных задач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т проблему, разрешить которую возможно используя знания естественных наук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т задачи  на практической основе, </w:t>
            </w:r>
          </w:p>
          <w:p w:rsidR="002161F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порой на ситуации, знакомые обучающимся из ранее изученных тем, предметов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контекст задачи в знаков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воличе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х (схемы, диаграммы, таблицы, графики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E177D" w:rsidRDefault="00CE177D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2161FE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учащимся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2904">
              <w:rPr>
                <w:rFonts w:ascii="Times New Roman" w:hAnsi="Times New Roman"/>
                <w:sz w:val="24"/>
                <w:szCs w:val="24"/>
              </w:rPr>
              <w:t xml:space="preserve">спользует типы заданий, связанных </w:t>
            </w:r>
          </w:p>
          <w:p w:rsidR="002161FE" w:rsidRPr="005B2904" w:rsidRDefault="002161FE" w:rsidP="003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2904">
              <w:rPr>
                <w:rFonts w:ascii="Times New Roman" w:hAnsi="Times New Roman"/>
                <w:sz w:val="24"/>
                <w:szCs w:val="24"/>
              </w:rPr>
              <w:t>с основными группами умений, характеризующих естественнонаучную грамотность:</w:t>
            </w:r>
          </w:p>
          <w:p w:rsidR="002161FE" w:rsidRDefault="002161FE" w:rsidP="003A45E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25425">
              <w:rPr>
                <w:rFonts w:ascii="Times New Roman" w:hAnsi="Times New Roman"/>
                <w:sz w:val="24"/>
                <w:szCs w:val="24"/>
              </w:rPr>
              <w:t xml:space="preserve">задания на описание или объяснение естественнонаучных явлений на основе имеющихся научных знаний, </w:t>
            </w:r>
          </w:p>
          <w:p w:rsidR="002161FE" w:rsidRPr="00C25425" w:rsidRDefault="002161FE" w:rsidP="003A45EC">
            <w:pPr>
              <w:pStyle w:val="a9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25425">
              <w:rPr>
                <w:rFonts w:ascii="Times New Roman" w:hAnsi="Times New Roman"/>
                <w:sz w:val="24"/>
                <w:szCs w:val="24"/>
              </w:rPr>
              <w:t>на прогнозирование изменений;</w:t>
            </w:r>
          </w:p>
          <w:p w:rsidR="002161FE" w:rsidRDefault="002161FE" w:rsidP="003A45E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25425">
              <w:rPr>
                <w:rFonts w:ascii="Times New Roman" w:hAnsi="Times New Roman"/>
                <w:sz w:val="24"/>
                <w:szCs w:val="24"/>
              </w:rPr>
              <w:t xml:space="preserve">задания на распознавание научных вопросов </w:t>
            </w:r>
          </w:p>
          <w:p w:rsidR="002161FE" w:rsidRPr="00C25425" w:rsidRDefault="002161FE" w:rsidP="003A45EC">
            <w:pPr>
              <w:pStyle w:val="a9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25425">
              <w:rPr>
                <w:rFonts w:ascii="Times New Roman" w:hAnsi="Times New Roman"/>
                <w:sz w:val="24"/>
                <w:szCs w:val="24"/>
              </w:rPr>
              <w:t>и применение методов естественнонаучного исследования;</w:t>
            </w:r>
          </w:p>
          <w:p w:rsidR="002161FE" w:rsidRPr="00C25425" w:rsidRDefault="002161FE" w:rsidP="003A45E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умение научно обосновывать </w:t>
            </w:r>
            <w:r w:rsidRPr="00C25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ы о протекании процесса или явления;</w:t>
            </w:r>
          </w:p>
          <w:p w:rsidR="002161FE" w:rsidRDefault="002161FE" w:rsidP="003A45E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5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умение распознавать </w:t>
            </w:r>
          </w:p>
          <w:p w:rsidR="002161FE" w:rsidRPr="00C25425" w:rsidRDefault="002161FE" w:rsidP="003A45EC">
            <w:pPr>
              <w:pStyle w:val="a9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25425">
              <w:rPr>
                <w:rFonts w:ascii="Times New Roman" w:hAnsi="Times New Roman" w:cs="Times New Roman"/>
                <w:sz w:val="24"/>
                <w:szCs w:val="24"/>
              </w:rPr>
              <w:t>и формулировать цель данного исследования;</w:t>
            </w:r>
          </w:p>
          <w:p w:rsidR="002161FE" w:rsidRPr="00C25425" w:rsidRDefault="002161FE" w:rsidP="003A45E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C25425">
              <w:rPr>
                <w:rFonts w:ascii="Times New Roman" w:hAnsi="Times New Roman" w:cs="Times New Roman"/>
                <w:sz w:val="24"/>
                <w:szCs w:val="24"/>
              </w:rPr>
              <w:t>задания на умение выдвигать объяснительные гипотезы и предлагать способы их проверки;</w:t>
            </w:r>
          </w:p>
          <w:p w:rsidR="002161FE" w:rsidRDefault="002161FE" w:rsidP="003A45E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175" w:hanging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5425">
              <w:rPr>
                <w:rFonts w:ascii="Times New Roman" w:hAnsi="Times New Roman"/>
                <w:sz w:val="24"/>
                <w:szCs w:val="24"/>
              </w:rPr>
              <w:t xml:space="preserve">задания на интерпретацию данных </w:t>
            </w:r>
          </w:p>
          <w:p w:rsidR="002161FE" w:rsidRDefault="002161FE" w:rsidP="003A45EC">
            <w:pPr>
              <w:pStyle w:val="a9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25425">
              <w:rPr>
                <w:rFonts w:ascii="Times New Roman" w:hAnsi="Times New Roman"/>
                <w:sz w:val="24"/>
                <w:szCs w:val="24"/>
              </w:rPr>
              <w:t xml:space="preserve">и использование научных аргументов </w:t>
            </w:r>
          </w:p>
          <w:p w:rsidR="002161FE" w:rsidRPr="00C25425" w:rsidRDefault="002161FE" w:rsidP="003A45EC">
            <w:pPr>
              <w:pStyle w:val="a9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5425">
              <w:rPr>
                <w:rFonts w:ascii="Times New Roman" w:hAnsi="Times New Roman"/>
                <w:sz w:val="24"/>
                <w:szCs w:val="24"/>
              </w:rPr>
              <w:t>для получения выводов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B3" w:rsidRDefault="00AA6BB3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517EC" w:rsidRDefault="00C517EC" w:rsidP="00C0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61FE" w:rsidRPr="005B2904" w:rsidTr="002161F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</w:t>
            </w:r>
          </w:p>
          <w:p w:rsidR="002161FE" w:rsidRDefault="002161FE" w:rsidP="003A45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рий урока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роизводит, комментирует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ирует, советует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гает прояснить и конкретизировать мнение обучающегося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ражает свое отношение к ситуации взаимодействия на уроке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ажительно выслушива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ения,  пред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деи обучающихся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бадривает неактивных, привлекает их </w:t>
            </w:r>
          </w:p>
          <w:p w:rsidR="002161F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аботе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педагогическую поддержку </w:t>
            </w:r>
          </w:p>
          <w:p w:rsidR="002161F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ифференцированные виды помощи;</w:t>
            </w:r>
          </w:p>
          <w:p w:rsidR="002161FE" w:rsidRDefault="002161FE" w:rsidP="003A45EC">
            <w:pPr>
              <w:numPr>
                <w:ilvl w:val="0"/>
                <w:numId w:val="13"/>
              </w:numPr>
              <w:spacing w:after="0" w:line="240" w:lineRule="auto"/>
              <w:ind w:left="170" w:hanging="14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еспечивает диалогичность по отношению </w:t>
            </w:r>
          </w:p>
          <w:p w:rsidR="002161F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учебному материалу, равные позиции </w:t>
            </w:r>
          </w:p>
          <w:p w:rsidR="002161FE" w:rsidRDefault="002161FE" w:rsidP="003A45E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суждени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FE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517EC" w:rsidRDefault="00C517EC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0CB" w:rsidRDefault="00DF60CB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0CB" w:rsidRDefault="00DF60CB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0CB" w:rsidRDefault="00DF60CB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60CB" w:rsidRPr="005B2904" w:rsidRDefault="00DF60CB" w:rsidP="003A4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2161FE" w:rsidRDefault="002161FE" w:rsidP="003A45EC">
      <w:pPr>
        <w:pStyle w:val="a9"/>
        <w:spacing w:after="0" w:line="240" w:lineRule="auto"/>
        <w:ind w:left="1276" w:right="-285" w:hanging="556"/>
        <w:rPr>
          <w:rFonts w:ascii="Times New Roman" w:hAnsi="Times New Roman" w:cs="Times New Roman"/>
          <w:b/>
          <w:sz w:val="28"/>
          <w:szCs w:val="28"/>
        </w:rPr>
      </w:pPr>
    </w:p>
    <w:p w:rsidR="00CC2419" w:rsidRDefault="00CC2419" w:rsidP="003A4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5311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60CB" w:rsidRDefault="00DF60CB" w:rsidP="0038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л посещен урок географии, поэтому ряд критериев не прокомментирован ввиду отсутствия </w:t>
      </w:r>
      <w:r w:rsidR="00347864">
        <w:rPr>
          <w:rFonts w:ascii="Times New Roman" w:hAnsi="Times New Roman" w:cs="Times New Roman"/>
          <w:sz w:val="24"/>
          <w:szCs w:val="28"/>
        </w:rPr>
        <w:t>приборов и опытов из-за специфики предмета и темы в данном случае.</w:t>
      </w:r>
    </w:p>
    <w:p w:rsidR="004C4EC9" w:rsidRPr="00596D40" w:rsidRDefault="00596D40" w:rsidP="0038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96D40">
        <w:rPr>
          <w:rFonts w:ascii="Times New Roman" w:hAnsi="Times New Roman" w:cs="Times New Roman"/>
          <w:sz w:val="24"/>
          <w:szCs w:val="28"/>
        </w:rPr>
        <w:t>Учитель делал попытки использовать учебный материал</w:t>
      </w:r>
      <w:r>
        <w:rPr>
          <w:rFonts w:ascii="Times New Roman" w:hAnsi="Times New Roman" w:cs="Times New Roman"/>
          <w:sz w:val="24"/>
          <w:szCs w:val="28"/>
        </w:rPr>
        <w:t>, дифференцированный относительно уровней сложности</w:t>
      </w:r>
      <w:r w:rsidR="00DE2C35">
        <w:rPr>
          <w:rFonts w:ascii="Times New Roman" w:hAnsi="Times New Roman" w:cs="Times New Roman"/>
          <w:sz w:val="24"/>
          <w:szCs w:val="28"/>
        </w:rPr>
        <w:t>.</w:t>
      </w:r>
    </w:p>
    <w:p w:rsidR="00596D40" w:rsidRDefault="00596D40" w:rsidP="003A4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4"/>
        <w:gridCol w:w="3237"/>
        <w:gridCol w:w="2835"/>
      </w:tblGrid>
      <w:tr w:rsidR="004C4EC9" w:rsidRPr="00C247C7" w:rsidTr="00347864">
        <w:trPr>
          <w:trHeight w:val="445"/>
        </w:trPr>
        <w:tc>
          <w:tcPr>
            <w:tcW w:w="3424" w:type="dxa"/>
            <w:shd w:val="clear" w:color="auto" w:fill="auto"/>
          </w:tcPr>
          <w:p w:rsidR="004C4EC9" w:rsidRPr="00B56CFF" w:rsidRDefault="004C4EC9" w:rsidP="004C4EC9">
            <w:pPr>
              <w:spacing w:after="0" w:line="240" w:lineRule="auto"/>
              <w:ind w:left="153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ысокий</w:t>
            </w:r>
            <w:r w:rsidRPr="00B56CFF">
              <w:rPr>
                <w:rFonts w:ascii="Times New Roman" w:eastAsia="Times New Roman" w:hAnsi="Times New Roman" w:cs="Times New Roman"/>
                <w:bCs/>
                <w:spacing w:val="-21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ровень компетентности</w:t>
            </w:r>
          </w:p>
        </w:tc>
        <w:tc>
          <w:tcPr>
            <w:tcW w:w="3237" w:type="dxa"/>
            <w:shd w:val="clear" w:color="auto" w:fill="auto"/>
          </w:tcPr>
          <w:p w:rsidR="004C4EC9" w:rsidRPr="00B56CFF" w:rsidRDefault="004C4EC9" w:rsidP="004C4EC9">
            <w:pPr>
              <w:spacing w:after="0" w:line="240" w:lineRule="auto"/>
              <w:ind w:left="153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редний</w:t>
            </w:r>
            <w:r w:rsidRPr="00B56CFF">
              <w:rPr>
                <w:rFonts w:ascii="Times New Roman" w:eastAsia="Times New Roman" w:hAnsi="Times New Roman" w:cs="Times New Roman"/>
                <w:bCs/>
                <w:spacing w:val="-21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ровень компетентности</w:t>
            </w:r>
          </w:p>
        </w:tc>
        <w:tc>
          <w:tcPr>
            <w:tcW w:w="2835" w:type="dxa"/>
            <w:shd w:val="clear" w:color="auto" w:fill="auto"/>
          </w:tcPr>
          <w:p w:rsidR="004C4EC9" w:rsidRPr="00B56CFF" w:rsidRDefault="004C4EC9" w:rsidP="004C4EC9">
            <w:pPr>
              <w:spacing w:after="0" w:line="240" w:lineRule="auto"/>
              <w:ind w:left="153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изкий</w:t>
            </w:r>
            <w:r w:rsidRPr="00B56CFF">
              <w:rPr>
                <w:rFonts w:ascii="Times New Roman" w:eastAsia="Times New Roman" w:hAnsi="Times New Roman" w:cs="Times New Roman"/>
                <w:bCs/>
                <w:spacing w:val="-21"/>
                <w:sz w:val="21"/>
                <w:szCs w:val="21"/>
              </w:rPr>
              <w:t> </w:t>
            </w:r>
            <w:r w:rsidRPr="00B56CF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уровень компетентности</w:t>
            </w:r>
          </w:p>
        </w:tc>
      </w:tr>
      <w:tr w:rsidR="004C4EC9" w:rsidRPr="00C247C7" w:rsidTr="00347864">
        <w:trPr>
          <w:trHeight w:val="918"/>
        </w:trPr>
        <w:tc>
          <w:tcPr>
            <w:tcW w:w="3424" w:type="dxa"/>
            <w:shd w:val="clear" w:color="auto" w:fill="auto"/>
          </w:tcPr>
          <w:p w:rsidR="004C4EC9" w:rsidRPr="00C247C7" w:rsidRDefault="004C4EC9" w:rsidP="004C4EC9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оздавать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бъяснительные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1"/>
                <w:szCs w:val="21"/>
              </w:rPr>
              <w:t>и</w:t>
            </w:r>
          </w:p>
          <w:p w:rsidR="004C4EC9" w:rsidRPr="00C247C7" w:rsidRDefault="004C4EC9" w:rsidP="004C4EC9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огнозирующие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модели,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ценивать</w:t>
            </w:r>
          </w:p>
          <w:p w:rsidR="004C4EC9" w:rsidRPr="00C247C7" w:rsidRDefault="004C4EC9" w:rsidP="004C4EC9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альтернативные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45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точки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52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зрения</w:t>
            </w:r>
          </w:p>
        </w:tc>
        <w:tc>
          <w:tcPr>
            <w:tcW w:w="3237" w:type="dxa"/>
            <w:shd w:val="clear" w:color="auto" w:fill="auto"/>
          </w:tcPr>
          <w:p w:rsidR="004C4EC9" w:rsidRPr="00C247C7" w:rsidRDefault="004C4EC9" w:rsidP="00DE2C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Использовать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28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естественно-научное</w:t>
            </w:r>
            <w:r w:rsidR="00DE2C35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знание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для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13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объяс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1"/>
                <w:szCs w:val="21"/>
              </w:rPr>
              <w:t xml:space="preserve"> 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огнозир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иродных яв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й</w:t>
            </w:r>
          </w:p>
        </w:tc>
        <w:tc>
          <w:tcPr>
            <w:tcW w:w="2835" w:type="dxa"/>
            <w:shd w:val="clear" w:color="auto" w:fill="auto"/>
          </w:tcPr>
          <w:p w:rsidR="004C4EC9" w:rsidRPr="00C247C7" w:rsidRDefault="004C4EC9" w:rsidP="004C4EC9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ивести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1"/>
                <w:szCs w:val="21"/>
              </w:rPr>
              <w:t> 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ример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подтверд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у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сформулирован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C247C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1"/>
                <w:szCs w:val="21"/>
              </w:rPr>
              <w:t>вывод</w:t>
            </w:r>
          </w:p>
        </w:tc>
      </w:tr>
    </w:tbl>
    <w:p w:rsidR="00C247C7" w:rsidRDefault="00C247C7" w:rsidP="003A4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93E" w:rsidRDefault="00720F29" w:rsidP="0038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73DE0">
        <w:rPr>
          <w:rFonts w:ascii="Times New Roman" w:hAnsi="Times New Roman" w:cs="Times New Roman"/>
          <w:sz w:val="24"/>
          <w:szCs w:val="28"/>
        </w:rPr>
        <w:t xml:space="preserve">«Минус» - </w:t>
      </w:r>
      <w:r w:rsidR="00A73DE0">
        <w:rPr>
          <w:rFonts w:ascii="Times New Roman" w:hAnsi="Times New Roman" w:cs="Times New Roman"/>
          <w:sz w:val="24"/>
          <w:szCs w:val="28"/>
        </w:rPr>
        <w:t xml:space="preserve">урок был 70% «традиционным», и 30% в соответствии с ФГОС. </w:t>
      </w:r>
      <w:r w:rsidR="00B87C47">
        <w:rPr>
          <w:rFonts w:ascii="Times New Roman" w:hAnsi="Times New Roman" w:cs="Times New Roman"/>
          <w:sz w:val="24"/>
          <w:szCs w:val="28"/>
        </w:rPr>
        <w:t xml:space="preserve">Не было логических переходов от этапа к этапу, дети не </w:t>
      </w:r>
      <w:proofErr w:type="spellStart"/>
      <w:r w:rsidR="00B87C47">
        <w:rPr>
          <w:rFonts w:ascii="Times New Roman" w:hAnsi="Times New Roman" w:cs="Times New Roman"/>
          <w:sz w:val="24"/>
          <w:szCs w:val="28"/>
        </w:rPr>
        <w:t>простраивали</w:t>
      </w:r>
      <w:proofErr w:type="spellEnd"/>
      <w:r w:rsidR="00B87C47">
        <w:rPr>
          <w:rFonts w:ascii="Times New Roman" w:hAnsi="Times New Roman" w:cs="Times New Roman"/>
          <w:sz w:val="24"/>
          <w:szCs w:val="28"/>
        </w:rPr>
        <w:t xml:space="preserve"> путь для достижения цели урока, </w:t>
      </w:r>
      <w:r w:rsidR="004B5106">
        <w:rPr>
          <w:rFonts w:ascii="Times New Roman" w:hAnsi="Times New Roman" w:cs="Times New Roman"/>
          <w:sz w:val="24"/>
          <w:szCs w:val="28"/>
        </w:rPr>
        <w:t>не обговаривали средства. Материал для поиска был заготовлен учителем (учебники, карты, готовые набранные тексты статей из интернета)</w:t>
      </w:r>
      <w:r w:rsidR="001B430D">
        <w:rPr>
          <w:rFonts w:ascii="Times New Roman" w:hAnsi="Times New Roman" w:cs="Times New Roman"/>
          <w:sz w:val="24"/>
          <w:szCs w:val="28"/>
        </w:rPr>
        <w:t>.</w:t>
      </w:r>
    </w:p>
    <w:p w:rsidR="00720F29" w:rsidRPr="00A73DE0" w:rsidRDefault="0038793E" w:rsidP="00387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8793E">
        <w:rPr>
          <w:rFonts w:ascii="Times New Roman" w:hAnsi="Times New Roman" w:cs="Times New Roman"/>
          <w:sz w:val="24"/>
          <w:szCs w:val="24"/>
        </w:rPr>
        <w:t>Тема урока географии в 9 классе была «</w:t>
      </w:r>
      <w:r w:rsidRPr="0038793E">
        <w:rPr>
          <w:rFonts w:ascii="Times New Roman" w:hAnsi="Times New Roman" w:cs="Times New Roman"/>
          <w:sz w:val="24"/>
          <w:szCs w:val="24"/>
        </w:rPr>
        <w:t xml:space="preserve">Этапы, проблемы и перспективы развития экономики </w:t>
      </w:r>
      <w:r w:rsidRPr="0038793E">
        <w:rPr>
          <w:rFonts w:ascii="Times New Roman" w:hAnsi="Times New Roman" w:cs="Times New Roman"/>
          <w:sz w:val="24"/>
          <w:szCs w:val="24"/>
        </w:rPr>
        <w:t xml:space="preserve">Восточного </w:t>
      </w:r>
      <w:r w:rsidRPr="0038793E">
        <w:rPr>
          <w:rFonts w:ascii="Times New Roman" w:hAnsi="Times New Roman" w:cs="Times New Roman"/>
          <w:sz w:val="24"/>
          <w:szCs w:val="24"/>
        </w:rPr>
        <w:t>макрорегиона</w:t>
      </w:r>
      <w:r w:rsidRPr="0038793E">
        <w:rPr>
          <w:rFonts w:ascii="Times New Roman" w:hAnsi="Times New Roman" w:cs="Times New Roman"/>
          <w:sz w:val="24"/>
          <w:szCs w:val="24"/>
        </w:rPr>
        <w:t>».</w:t>
      </w:r>
      <w:r w:rsidRPr="008450D9">
        <w:rPr>
          <w:sz w:val="28"/>
          <w:szCs w:val="28"/>
        </w:rPr>
        <w:t xml:space="preserve"> </w:t>
      </w:r>
      <w:r w:rsidR="00922F40">
        <w:rPr>
          <w:rFonts w:ascii="Times New Roman" w:hAnsi="Times New Roman" w:cs="Times New Roman"/>
          <w:sz w:val="24"/>
          <w:szCs w:val="28"/>
        </w:rPr>
        <w:t xml:space="preserve">Отсутствовало намерение учителя направлять обучающихся в размышления в современном ключе, </w:t>
      </w:r>
      <w:r w:rsidR="00025D30">
        <w:rPr>
          <w:rFonts w:ascii="Times New Roman" w:hAnsi="Times New Roman" w:cs="Times New Roman"/>
          <w:sz w:val="24"/>
          <w:szCs w:val="28"/>
        </w:rPr>
        <w:t xml:space="preserve">мыслить позитивно. Учитель просто принимал все версии обучающихся, как позитивные, так и пессимистические, и принимая последние, не делал попыток </w:t>
      </w:r>
      <w:r w:rsidR="007A62E6">
        <w:rPr>
          <w:rFonts w:ascii="Times New Roman" w:hAnsi="Times New Roman" w:cs="Times New Roman"/>
          <w:sz w:val="24"/>
          <w:szCs w:val="28"/>
        </w:rPr>
        <w:t>рассмотреть другие версии. А ведь важно создавать для обучающихся позитивную картину мира.</w:t>
      </w:r>
    </w:p>
    <w:p w:rsidR="00DF1334" w:rsidRPr="00DF1334" w:rsidRDefault="00DF1334" w:rsidP="003A45EC">
      <w:pPr>
        <w:pStyle w:val="a9"/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F41E6" w:rsidRDefault="00EF41E6" w:rsidP="003A45E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1334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</w:p>
    <w:p w:rsidR="00347864" w:rsidRPr="00347864" w:rsidRDefault="00A55C58" w:rsidP="003A45E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ИОМ педагогов. Повторное посещение занятий в мае.</w:t>
      </w:r>
    </w:p>
    <w:sectPr w:rsidR="00347864" w:rsidRPr="00347864" w:rsidSect="002161FE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DE4"/>
    <w:multiLevelType w:val="hybridMultilevel"/>
    <w:tmpl w:val="E2EE7A74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238D"/>
    <w:multiLevelType w:val="hybridMultilevel"/>
    <w:tmpl w:val="3B1C0BE6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6A11"/>
    <w:multiLevelType w:val="hybridMultilevel"/>
    <w:tmpl w:val="EF4E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1E6E"/>
    <w:multiLevelType w:val="hybridMultilevel"/>
    <w:tmpl w:val="76E4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E0DB9"/>
    <w:multiLevelType w:val="hybridMultilevel"/>
    <w:tmpl w:val="66343C22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2468"/>
    <w:multiLevelType w:val="hybridMultilevel"/>
    <w:tmpl w:val="E83C0626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7BD5"/>
    <w:multiLevelType w:val="hybridMultilevel"/>
    <w:tmpl w:val="C1D24EFC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2FBF"/>
    <w:multiLevelType w:val="hybridMultilevel"/>
    <w:tmpl w:val="F88C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C73E7"/>
    <w:multiLevelType w:val="hybridMultilevel"/>
    <w:tmpl w:val="9198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01030"/>
    <w:multiLevelType w:val="hybridMultilevel"/>
    <w:tmpl w:val="48AA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1334B"/>
    <w:multiLevelType w:val="hybridMultilevel"/>
    <w:tmpl w:val="0FAC8A60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47A8B"/>
    <w:multiLevelType w:val="hybridMultilevel"/>
    <w:tmpl w:val="F3DA8D1E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91542"/>
    <w:multiLevelType w:val="hybridMultilevel"/>
    <w:tmpl w:val="6FC6906A"/>
    <w:lvl w:ilvl="0" w:tplc="E12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226"/>
    <w:rsid w:val="00021E9A"/>
    <w:rsid w:val="00024CBF"/>
    <w:rsid w:val="00025D30"/>
    <w:rsid w:val="0003046F"/>
    <w:rsid w:val="00045311"/>
    <w:rsid w:val="00045E47"/>
    <w:rsid w:val="00071203"/>
    <w:rsid w:val="000A31ED"/>
    <w:rsid w:val="00101C28"/>
    <w:rsid w:val="001329DF"/>
    <w:rsid w:val="00167F77"/>
    <w:rsid w:val="00173770"/>
    <w:rsid w:val="00187D64"/>
    <w:rsid w:val="001B430D"/>
    <w:rsid w:val="001F6671"/>
    <w:rsid w:val="002161FE"/>
    <w:rsid w:val="00217C08"/>
    <w:rsid w:val="00265D72"/>
    <w:rsid w:val="002E7426"/>
    <w:rsid w:val="003045D1"/>
    <w:rsid w:val="00333077"/>
    <w:rsid w:val="00347864"/>
    <w:rsid w:val="00363272"/>
    <w:rsid w:val="00383D39"/>
    <w:rsid w:val="0038793E"/>
    <w:rsid w:val="003A3573"/>
    <w:rsid w:val="003A45EC"/>
    <w:rsid w:val="003C40AA"/>
    <w:rsid w:val="003E36D1"/>
    <w:rsid w:val="003E6839"/>
    <w:rsid w:val="0042683D"/>
    <w:rsid w:val="0043013F"/>
    <w:rsid w:val="00462EBE"/>
    <w:rsid w:val="004B5106"/>
    <w:rsid w:val="004C4EC9"/>
    <w:rsid w:val="00505D2C"/>
    <w:rsid w:val="00507510"/>
    <w:rsid w:val="00596D40"/>
    <w:rsid w:val="00597778"/>
    <w:rsid w:val="005D7BA8"/>
    <w:rsid w:val="006178F9"/>
    <w:rsid w:val="0062296C"/>
    <w:rsid w:val="0062581F"/>
    <w:rsid w:val="00632B2A"/>
    <w:rsid w:val="006A3953"/>
    <w:rsid w:val="006A6B3C"/>
    <w:rsid w:val="006A73FB"/>
    <w:rsid w:val="00720F29"/>
    <w:rsid w:val="00734ED3"/>
    <w:rsid w:val="00764D6C"/>
    <w:rsid w:val="00787115"/>
    <w:rsid w:val="007A0BD7"/>
    <w:rsid w:val="007A62E6"/>
    <w:rsid w:val="0081236D"/>
    <w:rsid w:val="008304E4"/>
    <w:rsid w:val="008626D4"/>
    <w:rsid w:val="008B3B09"/>
    <w:rsid w:val="008B6CE9"/>
    <w:rsid w:val="008C2338"/>
    <w:rsid w:val="008C6D5D"/>
    <w:rsid w:val="008E0C52"/>
    <w:rsid w:val="009157C1"/>
    <w:rsid w:val="00922F40"/>
    <w:rsid w:val="00935EF6"/>
    <w:rsid w:val="0094199B"/>
    <w:rsid w:val="00965BA2"/>
    <w:rsid w:val="00975160"/>
    <w:rsid w:val="009A465B"/>
    <w:rsid w:val="00A52E77"/>
    <w:rsid w:val="00A55C58"/>
    <w:rsid w:val="00A73DE0"/>
    <w:rsid w:val="00A80092"/>
    <w:rsid w:val="00AA6BB3"/>
    <w:rsid w:val="00B26FE1"/>
    <w:rsid w:val="00B52226"/>
    <w:rsid w:val="00B56CFF"/>
    <w:rsid w:val="00B87C47"/>
    <w:rsid w:val="00BA180F"/>
    <w:rsid w:val="00BA2BB4"/>
    <w:rsid w:val="00C054D0"/>
    <w:rsid w:val="00C14DE0"/>
    <w:rsid w:val="00C247C7"/>
    <w:rsid w:val="00C3381F"/>
    <w:rsid w:val="00C413C8"/>
    <w:rsid w:val="00C44EB0"/>
    <w:rsid w:val="00C517EC"/>
    <w:rsid w:val="00C621BF"/>
    <w:rsid w:val="00C7028E"/>
    <w:rsid w:val="00C80060"/>
    <w:rsid w:val="00C83510"/>
    <w:rsid w:val="00C9241B"/>
    <w:rsid w:val="00CA0BEB"/>
    <w:rsid w:val="00CA242E"/>
    <w:rsid w:val="00CB0283"/>
    <w:rsid w:val="00CB5B79"/>
    <w:rsid w:val="00CC2419"/>
    <w:rsid w:val="00CE177D"/>
    <w:rsid w:val="00CF362A"/>
    <w:rsid w:val="00D90D2E"/>
    <w:rsid w:val="00DB2CE1"/>
    <w:rsid w:val="00DD3493"/>
    <w:rsid w:val="00DE2C35"/>
    <w:rsid w:val="00DF053F"/>
    <w:rsid w:val="00DF1334"/>
    <w:rsid w:val="00DF1463"/>
    <w:rsid w:val="00DF60CB"/>
    <w:rsid w:val="00E1122B"/>
    <w:rsid w:val="00E3298A"/>
    <w:rsid w:val="00EA0E56"/>
    <w:rsid w:val="00EB3E43"/>
    <w:rsid w:val="00EE10D7"/>
    <w:rsid w:val="00EE5ED4"/>
    <w:rsid w:val="00EF41E6"/>
    <w:rsid w:val="00F44110"/>
    <w:rsid w:val="00F81844"/>
    <w:rsid w:val="00F84F2E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8864"/>
  <w15:docId w15:val="{9A51AA02-C26D-4C83-AC82-F1CF6368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7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6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64D6C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0"/>
    <w:rsid w:val="00764D6C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C44E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Базовый"/>
    <w:rsid w:val="00F81844"/>
    <w:pPr>
      <w:suppressAutoHyphens/>
    </w:pPr>
    <w:rPr>
      <w:rFonts w:ascii="Calibri" w:eastAsia="SimSun" w:hAnsi="Calibri" w:cs="Times New Roman"/>
      <w:color w:val="00000A"/>
    </w:rPr>
  </w:style>
  <w:style w:type="paragraph" w:customStyle="1" w:styleId="Default">
    <w:name w:val="Default"/>
    <w:rsid w:val="00F818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78711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161F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7DBA-FE90-449C-9228-BC931AFD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 Коврижных</cp:lastModifiedBy>
  <cp:revision>6</cp:revision>
  <dcterms:created xsi:type="dcterms:W3CDTF">2022-02-02T03:36:00Z</dcterms:created>
  <dcterms:modified xsi:type="dcterms:W3CDTF">2022-04-25T14:03:00Z</dcterms:modified>
</cp:coreProperties>
</file>